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5B" w:rsidRDefault="00E82F5B" w:rsidP="00E82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E82F5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Сценарий совместного праздника, посвященного 23 февраля и 8 Марта, в старшей </w:t>
      </w:r>
      <w:r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и подготовительной </w:t>
      </w:r>
      <w:r w:rsidRPr="00E82F5B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групп</w:t>
      </w:r>
      <w:r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ах</w:t>
      </w:r>
    </w:p>
    <w:p w:rsidR="000B5B46" w:rsidRPr="00E82F5B" w:rsidRDefault="000B5B46" w:rsidP="00E82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303AA2" w:rsidRDefault="00303AA2" w:rsidP="0030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b/>
          <w:sz w:val="28"/>
          <w:szCs w:val="28"/>
        </w:rPr>
        <w:t>Цель:</w:t>
      </w:r>
      <w:r w:rsidRPr="00074A9A">
        <w:rPr>
          <w:rFonts w:ascii="Times New Roman" w:hAnsi="Times New Roman" w:cs="Times New Roman"/>
          <w:sz w:val="28"/>
          <w:szCs w:val="28"/>
        </w:rPr>
        <w:t> </w:t>
      </w:r>
      <w:r w:rsidR="00D36DA1">
        <w:rPr>
          <w:rFonts w:ascii="Times New Roman" w:hAnsi="Times New Roman" w:cs="Times New Roman"/>
          <w:sz w:val="28"/>
          <w:szCs w:val="28"/>
        </w:rPr>
        <w:t xml:space="preserve">формирование эмоций и чувств, являющихся важнейшим условием развития личности; </w:t>
      </w:r>
      <w:r w:rsidRPr="00074A9A">
        <w:rPr>
          <w:rFonts w:ascii="Times New Roman" w:hAnsi="Times New Roman" w:cs="Times New Roman"/>
          <w:sz w:val="28"/>
          <w:szCs w:val="28"/>
        </w:rPr>
        <w:t>создание веселого настроения.</w:t>
      </w:r>
    </w:p>
    <w:p w:rsidR="000B5B46" w:rsidRDefault="000B5B46" w:rsidP="0030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A2" w:rsidRDefault="00303AA2" w:rsidP="00303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7A0F" w:rsidRPr="002F7A0F" w:rsidRDefault="00001720" w:rsidP="002F7A0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и их родителей</w:t>
      </w:r>
      <w:r w:rsidR="002F7A0F" w:rsidRPr="002F7A0F">
        <w:rPr>
          <w:rFonts w:ascii="Times New Roman" w:hAnsi="Times New Roman" w:cs="Times New Roman"/>
          <w:sz w:val="28"/>
          <w:szCs w:val="28"/>
        </w:rPr>
        <w:t>.</w:t>
      </w:r>
    </w:p>
    <w:p w:rsidR="002F7A0F" w:rsidRPr="002F7A0F" w:rsidRDefault="00001720" w:rsidP="002F7A0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</w:t>
      </w:r>
      <w:r w:rsidR="002F7A0F" w:rsidRPr="002F7A0F">
        <w:rPr>
          <w:rFonts w:ascii="Times New Roman" w:hAnsi="Times New Roman" w:cs="Times New Roman"/>
          <w:sz w:val="28"/>
          <w:szCs w:val="28"/>
        </w:rPr>
        <w:t>.</w:t>
      </w:r>
    </w:p>
    <w:p w:rsidR="002F7A0F" w:rsidRPr="002F7A0F" w:rsidRDefault="00001720" w:rsidP="002F7A0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>Вовлечение родителей в совместную с детьми деятельность</w:t>
      </w:r>
      <w:r w:rsidR="002F7A0F" w:rsidRPr="002F7A0F">
        <w:rPr>
          <w:rFonts w:ascii="Times New Roman" w:hAnsi="Times New Roman" w:cs="Times New Roman"/>
          <w:sz w:val="28"/>
          <w:szCs w:val="28"/>
        </w:rPr>
        <w:t>.</w:t>
      </w:r>
    </w:p>
    <w:p w:rsidR="002F7A0F" w:rsidRPr="002F7A0F" w:rsidRDefault="00001720" w:rsidP="002F7A0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>Формирование уважительного отношения детей к своим родителям и родителей к своим детям</w:t>
      </w:r>
      <w:r w:rsidR="002F7A0F" w:rsidRPr="002F7A0F">
        <w:rPr>
          <w:rFonts w:ascii="Times New Roman" w:hAnsi="Times New Roman" w:cs="Times New Roman"/>
          <w:sz w:val="28"/>
          <w:szCs w:val="28"/>
        </w:rPr>
        <w:t>.</w:t>
      </w:r>
    </w:p>
    <w:p w:rsidR="00661E09" w:rsidRPr="002F7A0F" w:rsidRDefault="00001720" w:rsidP="002F7A0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>Формирование культурных традиций в общении взрослых и детей</w:t>
      </w:r>
      <w:r w:rsidR="002F7A0F" w:rsidRPr="002F7A0F">
        <w:rPr>
          <w:rFonts w:ascii="Times New Roman" w:hAnsi="Times New Roman" w:cs="Times New Roman"/>
          <w:sz w:val="28"/>
          <w:szCs w:val="28"/>
        </w:rPr>
        <w:t>.</w:t>
      </w:r>
      <w:r w:rsidRPr="002F7A0F">
        <w:rPr>
          <w:rFonts w:ascii="Times New Roman" w:hAnsi="Times New Roman" w:cs="Times New Roman"/>
          <w:sz w:val="28"/>
          <w:szCs w:val="28"/>
        </w:rPr>
        <w:br/>
      </w:r>
      <w:r w:rsidRPr="002F7A0F">
        <w:rPr>
          <w:rFonts w:ascii="Times New Roman" w:hAnsi="Times New Roman" w:cs="Times New Roman"/>
          <w:sz w:val="28"/>
          <w:szCs w:val="28"/>
        </w:rPr>
        <w:br/>
      </w:r>
      <w:r w:rsidRPr="002F7A0F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 к </w:t>
      </w:r>
      <w:r w:rsidR="00661E09" w:rsidRPr="002F7A0F">
        <w:rPr>
          <w:rFonts w:ascii="Times New Roman" w:hAnsi="Times New Roman" w:cs="Times New Roman"/>
          <w:b/>
          <w:sz w:val="28"/>
          <w:szCs w:val="28"/>
        </w:rPr>
        <w:t>празднику:</w:t>
      </w:r>
    </w:p>
    <w:p w:rsidR="00661E09" w:rsidRDefault="00661E09" w:rsidP="00661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E09">
        <w:rPr>
          <w:rFonts w:ascii="Times New Roman" w:hAnsi="Times New Roman" w:cs="Times New Roman"/>
          <w:sz w:val="28"/>
          <w:szCs w:val="28"/>
        </w:rPr>
        <w:t>-</w:t>
      </w:r>
      <w:r w:rsidR="00001720" w:rsidRPr="00661E09">
        <w:rPr>
          <w:rFonts w:ascii="Times New Roman" w:hAnsi="Times New Roman" w:cs="Times New Roman"/>
          <w:sz w:val="28"/>
          <w:szCs w:val="28"/>
        </w:rPr>
        <w:t xml:space="preserve"> изготовление подарочных сюрпризов для родителей;</w:t>
      </w:r>
    </w:p>
    <w:p w:rsidR="00661E09" w:rsidRDefault="00661E09" w:rsidP="00661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A0F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D36DA1">
        <w:rPr>
          <w:rFonts w:ascii="Times New Roman" w:hAnsi="Times New Roman" w:cs="Times New Roman"/>
          <w:sz w:val="28"/>
          <w:szCs w:val="28"/>
        </w:rPr>
        <w:t xml:space="preserve">макетов </w:t>
      </w:r>
      <w:r w:rsidR="000B5B46" w:rsidRPr="000B5B46">
        <w:rPr>
          <w:rFonts w:ascii="Times New Roman" w:hAnsi="Times New Roman" w:cs="Times New Roman"/>
          <w:sz w:val="28"/>
          <w:szCs w:val="28"/>
        </w:rPr>
        <w:t>военной техники</w:t>
      </w:r>
      <w:r w:rsidRPr="000B5B46">
        <w:rPr>
          <w:rFonts w:ascii="Times New Roman" w:hAnsi="Times New Roman" w:cs="Times New Roman"/>
          <w:sz w:val="28"/>
          <w:szCs w:val="28"/>
        </w:rPr>
        <w:t xml:space="preserve"> </w:t>
      </w:r>
      <w:r w:rsidRPr="002F7A0F">
        <w:rPr>
          <w:rFonts w:ascii="Times New Roman" w:hAnsi="Times New Roman" w:cs="Times New Roman"/>
          <w:sz w:val="28"/>
          <w:szCs w:val="28"/>
        </w:rPr>
        <w:t>совместно с ро</w:t>
      </w:r>
      <w:r w:rsidR="002F7A0F" w:rsidRPr="002F7A0F">
        <w:rPr>
          <w:rFonts w:ascii="Times New Roman" w:hAnsi="Times New Roman" w:cs="Times New Roman"/>
          <w:sz w:val="28"/>
          <w:szCs w:val="28"/>
        </w:rPr>
        <w:t>дителями и детьми для оформления</w:t>
      </w:r>
      <w:r w:rsidRPr="002F7A0F">
        <w:rPr>
          <w:rFonts w:ascii="Times New Roman" w:hAnsi="Times New Roman" w:cs="Times New Roman"/>
          <w:sz w:val="28"/>
          <w:szCs w:val="28"/>
        </w:rPr>
        <w:t xml:space="preserve"> праздничного уголка;</w:t>
      </w:r>
      <w:r w:rsidR="00001720" w:rsidRPr="00661E09">
        <w:rPr>
          <w:rFonts w:ascii="Times New Roman" w:hAnsi="Times New Roman" w:cs="Times New Roman"/>
          <w:sz w:val="28"/>
          <w:szCs w:val="28"/>
        </w:rPr>
        <w:br/>
        <w:t xml:space="preserve">- каждый ребёнок приносит </w:t>
      </w:r>
      <w:r w:rsidR="002F7A0F">
        <w:rPr>
          <w:rFonts w:ascii="Times New Roman" w:hAnsi="Times New Roman" w:cs="Times New Roman"/>
          <w:sz w:val="28"/>
          <w:szCs w:val="28"/>
        </w:rPr>
        <w:t>фотографии себя и своих родителей</w:t>
      </w:r>
      <w:r w:rsidR="00001720" w:rsidRPr="00661E09">
        <w:rPr>
          <w:rFonts w:ascii="Times New Roman" w:hAnsi="Times New Roman" w:cs="Times New Roman"/>
          <w:sz w:val="28"/>
          <w:szCs w:val="28"/>
        </w:rPr>
        <w:t>;</w:t>
      </w:r>
      <w:r w:rsidR="00001720" w:rsidRPr="00661E09">
        <w:rPr>
          <w:rFonts w:ascii="Times New Roman" w:hAnsi="Times New Roman" w:cs="Times New Roman"/>
          <w:sz w:val="28"/>
          <w:szCs w:val="28"/>
        </w:rPr>
        <w:br/>
        <w:t>- подготовка праздничной программы.</w:t>
      </w:r>
    </w:p>
    <w:p w:rsidR="000B5B46" w:rsidRDefault="000B5B46" w:rsidP="00661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17" w:rsidRPr="000B5B46" w:rsidRDefault="00984817" w:rsidP="00661E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B4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B5B46" w:rsidRPr="000B5B46" w:rsidRDefault="000B5B46" w:rsidP="000B5B46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5B46">
        <w:rPr>
          <w:rFonts w:ascii="Times New Roman" w:hAnsi="Times New Roman" w:cs="Times New Roman"/>
          <w:sz w:val="28"/>
          <w:szCs w:val="28"/>
        </w:rPr>
        <w:t>Швабры - 2, мячики маленькие, пакеты-донесения, корзины, мешочки с песком, обручи – 6 шт., кегли, разрезные картинки с военной техникой (танк, самолёт), мягкие модули.</w:t>
      </w:r>
      <w:proofErr w:type="gramEnd"/>
    </w:p>
    <w:p w:rsidR="000B5B46" w:rsidRDefault="000B5B46" w:rsidP="000B5B46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5B46">
        <w:rPr>
          <w:rFonts w:ascii="Times New Roman" w:hAnsi="Times New Roman" w:cs="Times New Roman"/>
          <w:sz w:val="28"/>
          <w:szCs w:val="28"/>
        </w:rPr>
        <w:t>фонотека для эстафет и игр; шнурок – 3 шт.; бусины – 20-30 шт.; большая машина, на которой можно ездить детям –2 шт.; мягкие игрушки – 15 шт.; обруч – 15 шт.; стульчики – 3 шт.; шляпка – 3 шт.; бусы – 3 шт.; туфли взрослые – 3 пары;</w:t>
      </w:r>
      <w:proofErr w:type="gramEnd"/>
      <w:r w:rsidRPr="000B5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B46">
        <w:rPr>
          <w:rFonts w:ascii="Times New Roman" w:hAnsi="Times New Roman" w:cs="Times New Roman"/>
          <w:sz w:val="28"/>
          <w:szCs w:val="28"/>
        </w:rPr>
        <w:t xml:space="preserve">стойки – 9 шт.; столик – 2 шт.; поднос – 4 шт.; туннель – 3 шт.; цветы – 15-18 шт.; ваза для цветов – 4 </w:t>
      </w:r>
      <w:r w:rsidRPr="000B5B46">
        <w:rPr>
          <w:rFonts w:ascii="Times New Roman" w:hAnsi="Times New Roman" w:cs="Times New Roman"/>
          <w:sz w:val="28"/>
          <w:szCs w:val="28"/>
        </w:rPr>
        <w:lastRenderedPageBreak/>
        <w:t>шт.; воздушный шарик – 3 шт.; большая игла (палочка со шнурком) – 3 шт.; муляжи кондитерских изделий – 20-30 шт.</w:t>
      </w:r>
      <w:proofErr w:type="gramEnd"/>
    </w:p>
    <w:p w:rsidR="000B5B46" w:rsidRPr="000B5B46" w:rsidRDefault="000B5B46" w:rsidP="000B5B4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B46" w:rsidRDefault="003B00E0" w:rsidP="000B5B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46">
        <w:rPr>
          <w:rFonts w:ascii="Times New Roman" w:hAnsi="Times New Roman" w:cs="Times New Roman"/>
          <w:i/>
          <w:sz w:val="28"/>
          <w:szCs w:val="28"/>
        </w:rPr>
        <w:t xml:space="preserve">Под песню «Вперёд, Россия» дети входят в зал </w:t>
      </w:r>
    </w:p>
    <w:p w:rsidR="003B00E0" w:rsidRDefault="003B00E0" w:rsidP="000B5B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46">
        <w:rPr>
          <w:rFonts w:ascii="Times New Roman" w:hAnsi="Times New Roman" w:cs="Times New Roman"/>
          <w:i/>
          <w:sz w:val="28"/>
          <w:szCs w:val="28"/>
        </w:rPr>
        <w:t>и становятся в шахматном порядке.</w:t>
      </w:r>
    </w:p>
    <w:p w:rsidR="000B5B46" w:rsidRPr="000B5B46" w:rsidRDefault="000B5B46" w:rsidP="000B5B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00E0" w:rsidRPr="000B5B46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46">
        <w:rPr>
          <w:rFonts w:ascii="Times New Roman" w:hAnsi="Times New Roman" w:cs="Times New Roman"/>
          <w:b/>
          <w:sz w:val="28"/>
          <w:szCs w:val="28"/>
        </w:rPr>
        <w:t>Герман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 пока что дошколята,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о шагаем как бойцы.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Так шагали все когда-то</w:t>
      </w:r>
    </w:p>
    <w:p w:rsidR="003B00E0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аши деды и отцы.</w:t>
      </w:r>
    </w:p>
    <w:p w:rsidR="000B5B46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903B19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</w:t>
      </w:r>
      <w:r w:rsidRPr="00903B19">
        <w:rPr>
          <w:rFonts w:ascii="Times New Roman" w:hAnsi="Times New Roman" w:cs="Times New Roman"/>
          <w:b/>
          <w:sz w:val="28"/>
          <w:szCs w:val="28"/>
        </w:rPr>
        <w:t>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Хотим скорее подрасти,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тоб встать в солдатский строй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И званье гордое носить</w:t>
      </w:r>
    </w:p>
    <w:p w:rsidR="003B00E0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«Российский рядовой».</w:t>
      </w:r>
    </w:p>
    <w:p w:rsidR="000B5B46" w:rsidRPr="005737AE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903B19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19">
        <w:rPr>
          <w:rFonts w:ascii="Times New Roman" w:hAnsi="Times New Roman" w:cs="Times New Roman"/>
          <w:b/>
          <w:sz w:val="28"/>
          <w:szCs w:val="28"/>
        </w:rPr>
        <w:t>Максим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>-бат</w:t>
      </w:r>
      <w:r w:rsidRPr="005737AE">
        <w:rPr>
          <w:rFonts w:ascii="Times New Roman" w:hAnsi="Times New Roman" w:cs="Times New Roman"/>
          <w:sz w:val="28"/>
          <w:szCs w:val="28"/>
        </w:rPr>
        <w:t>ы, шире шаг,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Эй, держи равнение.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Скоро в армии родной</w:t>
      </w:r>
    </w:p>
    <w:p w:rsidR="00661E09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ополнение!</w:t>
      </w:r>
    </w:p>
    <w:p w:rsidR="000B5B46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661E09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B19">
        <w:rPr>
          <w:rFonts w:ascii="Times New Roman" w:hAnsi="Times New Roman" w:cs="Times New Roman"/>
          <w:b/>
          <w:sz w:val="28"/>
          <w:szCs w:val="28"/>
        </w:rPr>
        <w:t>Азизбек</w:t>
      </w:r>
      <w:proofErr w:type="spellEnd"/>
      <w:r w:rsidRPr="00903B19">
        <w:rPr>
          <w:rFonts w:ascii="Times New Roman" w:hAnsi="Times New Roman" w:cs="Times New Roman"/>
          <w:b/>
          <w:sz w:val="28"/>
          <w:szCs w:val="28"/>
        </w:rPr>
        <w:t>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 шагаем браво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Левою и правою,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Потому что все солдаты</w:t>
      </w:r>
    </w:p>
    <w:p w:rsidR="003B00E0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Были тоже дошколята!</w:t>
      </w:r>
    </w:p>
    <w:p w:rsidR="000B5B46" w:rsidRPr="005737AE" w:rsidRDefault="000B5B46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903B19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19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Поскорей бы подрасти,</w:t>
      </w:r>
    </w:p>
    <w:p w:rsidR="003B00E0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тобы в армию пойти!</w:t>
      </w:r>
    </w:p>
    <w:p w:rsidR="000B5B46" w:rsidRDefault="000B5B46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D9C" w:rsidRDefault="003B00E0" w:rsidP="003B00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0E0">
        <w:rPr>
          <w:rFonts w:ascii="Times New Roman" w:hAnsi="Times New Roman" w:cs="Times New Roman"/>
          <w:i/>
          <w:sz w:val="28"/>
          <w:szCs w:val="28"/>
        </w:rPr>
        <w:t>Исполняется песня «Служу России»</w:t>
      </w:r>
      <w:r w:rsidR="00661E09">
        <w:rPr>
          <w:rFonts w:ascii="Times New Roman" w:hAnsi="Times New Roman" w:cs="Times New Roman"/>
          <w:i/>
          <w:sz w:val="28"/>
          <w:szCs w:val="28"/>
        </w:rPr>
        <w:t>.</w:t>
      </w:r>
    </w:p>
    <w:p w:rsidR="00F4708E" w:rsidRDefault="00F4708E" w:rsidP="00F4708E">
      <w:pPr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ки идут стеной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Красиво держат строй</w:t>
      </w:r>
      <w:proofErr w:type="gramStart"/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proofErr w:type="gramEnd"/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рдо шелестят знамена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мбат и рядовой - единою судьбой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Мы связаны с тобой, друг мой.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F4708E">
        <w:rPr>
          <w:rFonts w:ascii="Times New Roman" w:hAnsi="Times New Roman" w:cs="Times New Roman"/>
          <w:b/>
          <w:color w:val="000000"/>
          <w:sz w:val="28"/>
        </w:rPr>
        <w:t>Припев: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жить России суждено тебе и мне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лужить России - удивительной стране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де солнце новое </w:t>
      </w:r>
      <w:proofErr w:type="gramStart"/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встает на небе синем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Плечо к плечу идут</w:t>
      </w:r>
      <w:proofErr w:type="gramEnd"/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оссийские войска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И пусть военная дорога нелегка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Мы будем верою и правдою служить РОССИИ.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В бесстрашии атак</w:t>
      </w:r>
      <w:proofErr w:type="gramStart"/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пасли мы Русский флаг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И дом родной и наши песни.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А коль придет беда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обою мы тогда </w:t>
      </w:r>
    </w:p>
    <w:p w:rsidR="00F4708E" w:rsidRDefault="00F4708E" w:rsidP="00F4708E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изну защитим, друг мой.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F4708E">
        <w:rPr>
          <w:rFonts w:ascii="Times New Roman" w:hAnsi="Times New Roman" w:cs="Times New Roman"/>
          <w:b/>
          <w:color w:val="000000"/>
          <w:sz w:val="28"/>
        </w:rPr>
        <w:t>Припев: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жить России суждено тебе и мне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лужить России - удивительной стране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де солнце новое </w:t>
      </w:r>
      <w:proofErr w:type="gramStart"/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встает на небе синем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Плечо к плечу идут</w:t>
      </w:r>
      <w:proofErr w:type="gramEnd"/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оссийские войска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И пусть военная дорога нелегка,</w:t>
      </w:r>
      <w:r w:rsidRPr="00EB2C60">
        <w:rPr>
          <w:rFonts w:ascii="Times New Roman" w:hAnsi="Times New Roman" w:cs="Times New Roman"/>
          <w:color w:val="000000"/>
          <w:sz w:val="28"/>
        </w:rPr>
        <w:br/>
      </w:r>
      <w:r w:rsidRPr="00EB2C60">
        <w:rPr>
          <w:rFonts w:ascii="Times New Roman" w:hAnsi="Times New Roman" w:cs="Times New Roman"/>
          <w:color w:val="000000"/>
          <w:sz w:val="28"/>
          <w:shd w:val="clear" w:color="auto" w:fill="FFFFFF"/>
        </w:rPr>
        <w:t>Мы будем верою и правдою служить РОССИИ.</w:t>
      </w:r>
    </w:p>
    <w:p w:rsidR="00F4708E" w:rsidRDefault="00F4708E" w:rsidP="00F4708E">
      <w:pPr>
        <w:rPr>
          <w:rFonts w:ascii="Times New Roman" w:hAnsi="Times New Roman" w:cs="Times New Roman"/>
          <w:i/>
          <w:sz w:val="28"/>
          <w:szCs w:val="28"/>
        </w:rPr>
      </w:pPr>
    </w:p>
    <w:p w:rsidR="00661E09" w:rsidRDefault="00661E09" w:rsidP="003B00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команды «ВОЛЬНО» дети встают </w:t>
      </w:r>
      <w:r w:rsidRPr="000B5B46">
        <w:rPr>
          <w:rFonts w:ascii="Times New Roman" w:hAnsi="Times New Roman" w:cs="Times New Roman"/>
          <w:i/>
          <w:sz w:val="28"/>
          <w:szCs w:val="28"/>
        </w:rPr>
        <w:t>в полукруг.</w:t>
      </w:r>
    </w:p>
    <w:p w:rsidR="000B5B46" w:rsidRPr="003B00E0" w:rsidRDefault="000B5B46" w:rsidP="003B00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1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AE">
        <w:rPr>
          <w:rFonts w:ascii="Times New Roman" w:hAnsi="Times New Roman" w:cs="Times New Roman"/>
          <w:sz w:val="28"/>
          <w:szCs w:val="28"/>
        </w:rPr>
        <w:t>Куда это папы сегодня спешат?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ина: </w:t>
      </w:r>
      <w:r w:rsidRPr="005737AE">
        <w:rPr>
          <w:rFonts w:ascii="Times New Roman" w:hAnsi="Times New Roman" w:cs="Times New Roman"/>
          <w:sz w:val="28"/>
          <w:szCs w:val="28"/>
        </w:rPr>
        <w:t>Торопятся папы на праздник в детсад.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ся</w:t>
      </w:r>
      <w:r w:rsidRPr="00903B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37AE">
        <w:rPr>
          <w:rFonts w:ascii="Times New Roman" w:hAnsi="Times New Roman" w:cs="Times New Roman"/>
          <w:sz w:val="28"/>
          <w:szCs w:val="28"/>
        </w:rPr>
        <w:t>Вот папа высокий, вот папа пониже.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B19">
        <w:rPr>
          <w:rFonts w:ascii="Times New Roman" w:hAnsi="Times New Roman" w:cs="Times New Roman"/>
          <w:b/>
          <w:sz w:val="28"/>
          <w:szCs w:val="28"/>
        </w:rPr>
        <w:t>Иванна</w:t>
      </w:r>
      <w:proofErr w:type="spellEnd"/>
      <w:r w:rsidRPr="00903B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AE">
        <w:rPr>
          <w:rFonts w:ascii="Times New Roman" w:hAnsi="Times New Roman" w:cs="Times New Roman"/>
          <w:sz w:val="28"/>
          <w:szCs w:val="28"/>
        </w:rPr>
        <w:t>Вот папа кудрявый, вот — тёмный, вот — рыжий.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B19">
        <w:rPr>
          <w:rFonts w:ascii="Times New Roman" w:hAnsi="Times New Roman" w:cs="Times New Roman"/>
          <w:b/>
          <w:sz w:val="28"/>
          <w:szCs w:val="28"/>
        </w:rPr>
        <w:t>Нигора</w:t>
      </w:r>
      <w:proofErr w:type="spellEnd"/>
      <w:r w:rsidRPr="00903B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AE">
        <w:rPr>
          <w:rFonts w:ascii="Times New Roman" w:hAnsi="Times New Roman" w:cs="Times New Roman"/>
          <w:sz w:val="28"/>
          <w:szCs w:val="28"/>
        </w:rPr>
        <w:t>Вот папа с усами, вот папа без них…</w:t>
      </w:r>
    </w:p>
    <w:p w:rsidR="003B00E0" w:rsidRDefault="00D36DA1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</w:t>
      </w:r>
      <w:r w:rsidR="003B00E0" w:rsidRPr="00903B19">
        <w:rPr>
          <w:rFonts w:ascii="Times New Roman" w:hAnsi="Times New Roman" w:cs="Times New Roman"/>
          <w:b/>
          <w:sz w:val="28"/>
          <w:szCs w:val="28"/>
        </w:rPr>
        <w:t>:</w:t>
      </w:r>
      <w:r w:rsidR="003B00E0">
        <w:rPr>
          <w:rFonts w:ascii="Times New Roman" w:hAnsi="Times New Roman" w:cs="Times New Roman"/>
          <w:sz w:val="28"/>
          <w:szCs w:val="28"/>
        </w:rPr>
        <w:t xml:space="preserve"> </w:t>
      </w:r>
      <w:r w:rsidR="003B00E0" w:rsidRPr="005737AE">
        <w:rPr>
          <w:rFonts w:ascii="Times New Roman" w:hAnsi="Times New Roman" w:cs="Times New Roman"/>
          <w:sz w:val="28"/>
          <w:szCs w:val="28"/>
        </w:rPr>
        <w:t>Стихами и шутками встретим мы их!</w:t>
      </w:r>
    </w:p>
    <w:p w:rsidR="000B5B46" w:rsidRDefault="000B5B46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074A9A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552">
        <w:rPr>
          <w:rFonts w:ascii="Times New Roman" w:hAnsi="Times New Roman" w:cs="Times New Roman"/>
          <w:b/>
          <w:sz w:val="28"/>
          <w:szCs w:val="28"/>
        </w:rPr>
        <w:t>Максим:</w:t>
      </w:r>
      <w:r w:rsidRPr="00074A9A">
        <w:rPr>
          <w:rFonts w:ascii="Times New Roman" w:hAnsi="Times New Roman" w:cs="Times New Roman"/>
          <w:sz w:val="28"/>
          <w:szCs w:val="28"/>
        </w:rPr>
        <w:t xml:space="preserve"> Ой, ребята, это чудо – гости здесь сидят повсюду!</w:t>
      </w: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Солнце светит и смеется, музыка повсюду льется!</w:t>
      </w:r>
    </w:p>
    <w:p w:rsidR="000B5B46" w:rsidRPr="00074A9A" w:rsidRDefault="000B5B46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0E0" w:rsidRPr="00074A9A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22552">
        <w:rPr>
          <w:rFonts w:ascii="Times New Roman" w:hAnsi="Times New Roman" w:cs="Times New Roman"/>
          <w:b/>
          <w:sz w:val="28"/>
          <w:szCs w:val="28"/>
        </w:rPr>
        <w:t>Азизбек</w:t>
      </w:r>
      <w:proofErr w:type="spellEnd"/>
      <w:r w:rsidRPr="00C22552">
        <w:rPr>
          <w:rFonts w:ascii="Times New Roman" w:hAnsi="Times New Roman" w:cs="Times New Roman"/>
          <w:b/>
          <w:sz w:val="28"/>
          <w:szCs w:val="28"/>
        </w:rPr>
        <w:t>:</w:t>
      </w:r>
      <w:r w:rsidRPr="00074A9A">
        <w:rPr>
          <w:rFonts w:ascii="Times New Roman" w:hAnsi="Times New Roman" w:cs="Times New Roman"/>
          <w:sz w:val="28"/>
          <w:szCs w:val="28"/>
        </w:rPr>
        <w:t xml:space="preserve"> </w:t>
      </w:r>
      <w:r w:rsidR="00661E09">
        <w:rPr>
          <w:rFonts w:ascii="Times New Roman" w:hAnsi="Times New Roman" w:cs="Times New Roman"/>
          <w:sz w:val="28"/>
          <w:szCs w:val="28"/>
        </w:rPr>
        <w:t>В</w:t>
      </w:r>
      <w:r w:rsidRPr="00074A9A">
        <w:rPr>
          <w:rFonts w:ascii="Times New Roman" w:hAnsi="Times New Roman" w:cs="Times New Roman"/>
          <w:sz w:val="28"/>
          <w:szCs w:val="28"/>
        </w:rPr>
        <w:t xml:space="preserve"> зале пахнет чудесами! И французскими духами!</w:t>
      </w: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Что ж за гости здесь такие?</w:t>
      </w:r>
    </w:p>
    <w:p w:rsidR="000B5B46" w:rsidRPr="00074A9A" w:rsidRDefault="000B5B46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0E0" w:rsidRDefault="00D36DA1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</w:t>
      </w:r>
      <w:r w:rsidR="003B00E0" w:rsidRPr="00C22552">
        <w:rPr>
          <w:rFonts w:ascii="Times New Roman" w:hAnsi="Times New Roman" w:cs="Times New Roman"/>
          <w:b/>
          <w:sz w:val="28"/>
          <w:szCs w:val="28"/>
        </w:rPr>
        <w:t>:</w:t>
      </w:r>
      <w:r w:rsidR="003B00E0" w:rsidRPr="00074A9A">
        <w:rPr>
          <w:rFonts w:ascii="Times New Roman" w:hAnsi="Times New Roman" w:cs="Times New Roman"/>
          <w:sz w:val="28"/>
          <w:szCs w:val="28"/>
        </w:rPr>
        <w:t xml:space="preserve"> Это мамы дорогие!</w:t>
      </w:r>
    </w:p>
    <w:p w:rsidR="000B5B46" w:rsidRPr="00074A9A" w:rsidRDefault="000B5B46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 w:rsidRPr="00074A9A">
        <w:rPr>
          <w:rFonts w:ascii="Times New Roman" w:hAnsi="Times New Roman" w:cs="Times New Roman"/>
          <w:b/>
          <w:sz w:val="28"/>
          <w:szCs w:val="28"/>
        </w:rPr>
        <w:t>:</w:t>
      </w:r>
    </w:p>
    <w:p w:rsidR="003B00E0" w:rsidRPr="00074A9A" w:rsidRDefault="000B5B46" w:rsidP="000B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0E0" w:rsidRPr="00074A9A">
        <w:rPr>
          <w:rFonts w:ascii="Times New Roman" w:hAnsi="Times New Roman" w:cs="Times New Roman"/>
          <w:sz w:val="28"/>
          <w:szCs w:val="28"/>
        </w:rPr>
        <w:t>Восьмое марта, праздник мам, - тук - тук! — стучится в двери к нам.</w:t>
      </w:r>
    </w:p>
    <w:p w:rsidR="003B00E0" w:rsidRPr="00074A9A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Он только в тот приходит дом, где помогают маме.</w:t>
      </w: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Мы пол для мамы подметем, на стол накроем сами.</w:t>
      </w:r>
    </w:p>
    <w:p w:rsidR="000B5B46" w:rsidRPr="00074A9A" w:rsidRDefault="000B5B46" w:rsidP="00F47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00E0" w:rsidRPr="00074A9A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4A9A">
        <w:rPr>
          <w:rFonts w:ascii="Times New Roman" w:hAnsi="Times New Roman" w:cs="Times New Roman"/>
          <w:b/>
          <w:sz w:val="28"/>
          <w:szCs w:val="28"/>
        </w:rPr>
        <w:t>Никита:</w:t>
      </w:r>
    </w:p>
    <w:p w:rsidR="003B00E0" w:rsidRPr="00074A9A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Мы сварим для нее обед, мы с ней споем, станцуем.</w:t>
      </w: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Мы красками ее портрет в подарок нарисуем.</w:t>
      </w:r>
    </w:p>
    <w:p w:rsidR="000B5B46" w:rsidRPr="00074A9A" w:rsidRDefault="000B5B46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0E0" w:rsidRPr="00074A9A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4A9A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Вас не узнать! Вот это да! - тут мама скажет людям.</w:t>
      </w:r>
    </w:p>
    <w:p w:rsidR="000B5B46" w:rsidRPr="00074A9A" w:rsidRDefault="000B5B46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</w:t>
      </w:r>
      <w:r w:rsidRPr="00074A9A">
        <w:rPr>
          <w:rFonts w:ascii="Times New Roman" w:hAnsi="Times New Roman" w:cs="Times New Roman"/>
          <w:b/>
          <w:sz w:val="28"/>
          <w:szCs w:val="28"/>
        </w:rPr>
        <w:t>:</w:t>
      </w:r>
      <w:r w:rsidRPr="00074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E0" w:rsidRDefault="003B00E0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А мы всегда, а мы всегда, всегда такими будем!</w:t>
      </w:r>
    </w:p>
    <w:p w:rsidR="000B5B46" w:rsidRDefault="000B5B46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708E" w:rsidRPr="00074A9A" w:rsidRDefault="00F4708E" w:rsidP="003B0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0E0" w:rsidRPr="00903B19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Нигора</w:t>
      </w:r>
      <w:proofErr w:type="spellEnd"/>
      <w:r w:rsidRPr="00903B19">
        <w:rPr>
          <w:rFonts w:ascii="Times New Roman" w:hAnsi="Times New Roman" w:cs="Times New Roman"/>
          <w:b/>
          <w:sz w:val="28"/>
          <w:szCs w:val="28"/>
        </w:rPr>
        <w:t>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737AE">
        <w:rPr>
          <w:rFonts w:ascii="Times New Roman" w:hAnsi="Times New Roman" w:cs="Times New Roman"/>
          <w:sz w:val="28"/>
          <w:szCs w:val="28"/>
        </w:rPr>
        <w:t>папулечку</w:t>
      </w:r>
      <w:proofErr w:type="spellEnd"/>
      <w:r w:rsidRPr="005737AE">
        <w:rPr>
          <w:rFonts w:ascii="Times New Roman" w:hAnsi="Times New Roman" w:cs="Times New Roman"/>
          <w:sz w:val="28"/>
          <w:szCs w:val="28"/>
        </w:rPr>
        <w:t xml:space="preserve"> люб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7AE">
        <w:rPr>
          <w:rFonts w:ascii="Times New Roman" w:hAnsi="Times New Roman" w:cs="Times New Roman"/>
          <w:sz w:val="28"/>
          <w:szCs w:val="28"/>
        </w:rPr>
        <w:t xml:space="preserve"> как конфету сладкую</w:t>
      </w:r>
    </w:p>
    <w:p w:rsidR="003B00E0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Его ничем не замен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7AE">
        <w:rPr>
          <w:rFonts w:ascii="Times New Roman" w:hAnsi="Times New Roman" w:cs="Times New Roman"/>
          <w:sz w:val="28"/>
          <w:szCs w:val="28"/>
        </w:rPr>
        <w:t xml:space="preserve"> даже </w:t>
      </w:r>
      <w:proofErr w:type="spellStart"/>
      <w:r w:rsidRPr="005737AE">
        <w:rPr>
          <w:rFonts w:ascii="Times New Roman" w:hAnsi="Times New Roman" w:cs="Times New Roman"/>
          <w:sz w:val="28"/>
          <w:szCs w:val="28"/>
        </w:rPr>
        <w:t>шоколадкою</w:t>
      </w:r>
      <w:proofErr w:type="spellEnd"/>
      <w:r w:rsidRPr="005737AE">
        <w:rPr>
          <w:rFonts w:ascii="Times New Roman" w:hAnsi="Times New Roman" w:cs="Times New Roman"/>
          <w:sz w:val="28"/>
          <w:szCs w:val="28"/>
        </w:rPr>
        <w:t>.</w:t>
      </w:r>
    </w:p>
    <w:p w:rsidR="000B5B46" w:rsidRPr="005737AE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903B19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19">
        <w:rPr>
          <w:rFonts w:ascii="Times New Roman" w:hAnsi="Times New Roman" w:cs="Times New Roman"/>
          <w:b/>
          <w:sz w:val="28"/>
          <w:szCs w:val="28"/>
        </w:rPr>
        <w:t>Настя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Сегодня праздник наших пап,</w:t>
      </w:r>
    </w:p>
    <w:p w:rsidR="003B00E0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И их поздравить каждый рад!</w:t>
      </w:r>
    </w:p>
    <w:p w:rsidR="000B5B46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0D79AF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AF">
        <w:rPr>
          <w:rFonts w:ascii="Times New Roman" w:hAnsi="Times New Roman" w:cs="Times New Roman"/>
          <w:b/>
          <w:sz w:val="28"/>
          <w:szCs w:val="28"/>
        </w:rPr>
        <w:t>Алеся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ни — защитники семьи,</w:t>
      </w:r>
    </w:p>
    <w:p w:rsidR="003B00E0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ни — защитники страны!</w:t>
      </w:r>
    </w:p>
    <w:p w:rsidR="000B5B46" w:rsidRPr="005737AE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903B19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B19">
        <w:rPr>
          <w:rFonts w:ascii="Times New Roman" w:hAnsi="Times New Roman" w:cs="Times New Roman"/>
          <w:b/>
          <w:sz w:val="28"/>
          <w:szCs w:val="28"/>
        </w:rPr>
        <w:t>Иванна</w:t>
      </w:r>
      <w:proofErr w:type="spellEnd"/>
      <w:r w:rsidRPr="00903B19">
        <w:rPr>
          <w:rFonts w:ascii="Times New Roman" w:hAnsi="Times New Roman" w:cs="Times New Roman"/>
          <w:b/>
          <w:sz w:val="28"/>
          <w:szCs w:val="28"/>
        </w:rPr>
        <w:t>: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Если папа загрустит у меня печальный вид</w:t>
      </w:r>
    </w:p>
    <w:p w:rsidR="003B00E0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у, а если улыбнется, сердце радостью забьется</w:t>
      </w:r>
      <w:r w:rsidR="000B5B46">
        <w:rPr>
          <w:rFonts w:ascii="Times New Roman" w:hAnsi="Times New Roman" w:cs="Times New Roman"/>
          <w:sz w:val="28"/>
          <w:szCs w:val="28"/>
        </w:rPr>
        <w:t>.</w:t>
      </w:r>
    </w:p>
    <w:p w:rsidR="000B5B46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19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7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 xml:space="preserve">Милые </w:t>
      </w:r>
      <w:proofErr w:type="spellStart"/>
      <w:r w:rsidRPr="005737AE">
        <w:rPr>
          <w:rFonts w:ascii="Times New Roman" w:hAnsi="Times New Roman" w:cs="Times New Roman"/>
          <w:sz w:val="28"/>
          <w:szCs w:val="28"/>
        </w:rPr>
        <w:t>папулечки</w:t>
      </w:r>
      <w:proofErr w:type="spellEnd"/>
      <w:r w:rsidRPr="005737AE">
        <w:rPr>
          <w:rFonts w:ascii="Times New Roman" w:hAnsi="Times New Roman" w:cs="Times New Roman"/>
          <w:sz w:val="28"/>
          <w:szCs w:val="28"/>
        </w:rPr>
        <w:t xml:space="preserve"> наши </w:t>
      </w:r>
      <w:proofErr w:type="spellStart"/>
      <w:r w:rsidRPr="005737AE">
        <w:rPr>
          <w:rFonts w:ascii="Times New Roman" w:hAnsi="Times New Roman" w:cs="Times New Roman"/>
          <w:sz w:val="28"/>
          <w:szCs w:val="28"/>
        </w:rPr>
        <w:t>дорогулечки</w:t>
      </w:r>
      <w:proofErr w:type="spellEnd"/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т души вас поздравля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сего лучшего желаем!</w:t>
      </w:r>
    </w:p>
    <w:p w:rsidR="003B00E0" w:rsidRPr="005737AE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едь лучше вас, мужч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7AE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3B00E0" w:rsidRDefault="003B00E0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от ребяток всех </w:t>
      </w:r>
    </w:p>
    <w:p w:rsidR="000B5B46" w:rsidRDefault="000B5B46" w:rsidP="003B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E09" w:rsidRDefault="003B00E0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м:</w:t>
      </w:r>
      <w:r w:rsidRPr="00903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7AE">
        <w:rPr>
          <w:rFonts w:ascii="Times New Roman" w:hAnsi="Times New Roman" w:cs="Times New Roman"/>
          <w:sz w:val="28"/>
          <w:szCs w:val="28"/>
        </w:rPr>
        <w:t>Привет!</w:t>
      </w:r>
    </w:p>
    <w:p w:rsidR="000B5B46" w:rsidRDefault="000B5B46" w:rsidP="0066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8E" w:rsidRDefault="00841B28" w:rsidP="00F4708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арят подарки папам</w:t>
      </w:r>
    </w:p>
    <w:p w:rsidR="002F7A0F" w:rsidRPr="000B5B46" w:rsidRDefault="002F7A0F" w:rsidP="000B5B4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7A0F">
        <w:rPr>
          <w:rFonts w:ascii="Times New Roman" w:hAnsi="Times New Roman" w:cs="Times New Roman"/>
          <w:b/>
          <w:sz w:val="28"/>
          <w:szCs w:val="28"/>
        </w:rPr>
        <w:t xml:space="preserve">Максим: </w:t>
      </w:r>
    </w:p>
    <w:p w:rsidR="006E0AB0" w:rsidRPr="002F7A0F" w:rsidRDefault="00661E09" w:rsidP="002F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 xml:space="preserve"> </w:t>
      </w:r>
      <w:r w:rsidR="002F7A0F" w:rsidRPr="002F7A0F">
        <w:rPr>
          <w:rFonts w:ascii="Times New Roman" w:hAnsi="Times New Roman" w:cs="Times New Roman"/>
          <w:sz w:val="28"/>
          <w:szCs w:val="28"/>
        </w:rPr>
        <w:t xml:space="preserve">     </w:t>
      </w:r>
      <w:r w:rsidR="000B5B46">
        <w:rPr>
          <w:rFonts w:ascii="Times New Roman" w:hAnsi="Times New Roman" w:cs="Times New Roman"/>
          <w:sz w:val="28"/>
          <w:szCs w:val="28"/>
        </w:rPr>
        <w:t xml:space="preserve">    </w:t>
      </w:r>
      <w:r w:rsidR="006E0AB0" w:rsidRPr="002F7A0F">
        <w:rPr>
          <w:rFonts w:ascii="Times New Roman" w:hAnsi="Times New Roman" w:cs="Times New Roman"/>
          <w:sz w:val="28"/>
          <w:szCs w:val="28"/>
        </w:rPr>
        <w:t>Мы мам и пап сегодня наших пригласили</w:t>
      </w:r>
    </w:p>
    <w:p w:rsidR="006E0AB0" w:rsidRPr="002F7A0F" w:rsidRDefault="006E0AB0" w:rsidP="002F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>   </w:t>
      </w:r>
      <w:r w:rsidR="000B5B46">
        <w:rPr>
          <w:rFonts w:ascii="Times New Roman" w:hAnsi="Times New Roman" w:cs="Times New Roman"/>
          <w:sz w:val="28"/>
          <w:szCs w:val="28"/>
        </w:rPr>
        <w:t xml:space="preserve">    </w:t>
      </w:r>
      <w:r w:rsidRPr="002F7A0F">
        <w:rPr>
          <w:rFonts w:ascii="Times New Roman" w:hAnsi="Times New Roman" w:cs="Times New Roman"/>
          <w:sz w:val="28"/>
          <w:szCs w:val="28"/>
        </w:rPr>
        <w:t xml:space="preserve">   Мы мам и пап сегодня наших нарядили</w:t>
      </w:r>
    </w:p>
    <w:p w:rsidR="006E0AB0" w:rsidRPr="002F7A0F" w:rsidRDefault="006E0AB0" w:rsidP="002F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t>     </w:t>
      </w:r>
      <w:r w:rsidR="000B5B46">
        <w:rPr>
          <w:rFonts w:ascii="Times New Roman" w:hAnsi="Times New Roman" w:cs="Times New Roman"/>
          <w:sz w:val="28"/>
          <w:szCs w:val="28"/>
        </w:rPr>
        <w:t xml:space="preserve">    </w:t>
      </w:r>
      <w:r w:rsidRPr="002F7A0F">
        <w:rPr>
          <w:rFonts w:ascii="Times New Roman" w:hAnsi="Times New Roman" w:cs="Times New Roman"/>
          <w:sz w:val="28"/>
          <w:szCs w:val="28"/>
        </w:rPr>
        <w:t xml:space="preserve"> Мы ими гордимся все сейчас</w:t>
      </w:r>
    </w:p>
    <w:p w:rsidR="006E0AB0" w:rsidRDefault="006E0AB0" w:rsidP="002F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A0F">
        <w:rPr>
          <w:rFonts w:ascii="Times New Roman" w:hAnsi="Times New Roman" w:cs="Times New Roman"/>
          <w:sz w:val="28"/>
          <w:szCs w:val="28"/>
        </w:rPr>
        <w:lastRenderedPageBreak/>
        <w:t>     </w:t>
      </w:r>
      <w:r w:rsidR="000B5B46">
        <w:rPr>
          <w:rFonts w:ascii="Times New Roman" w:hAnsi="Times New Roman" w:cs="Times New Roman"/>
          <w:sz w:val="28"/>
          <w:szCs w:val="28"/>
        </w:rPr>
        <w:t xml:space="preserve">    </w:t>
      </w:r>
      <w:r w:rsidRPr="002F7A0F">
        <w:rPr>
          <w:rFonts w:ascii="Times New Roman" w:hAnsi="Times New Roman" w:cs="Times New Roman"/>
          <w:sz w:val="28"/>
          <w:szCs w:val="28"/>
        </w:rPr>
        <w:t xml:space="preserve"> И от души поздравляем </w:t>
      </w:r>
      <w:r w:rsidR="00F4708E" w:rsidRPr="002F7A0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2F7A0F">
        <w:rPr>
          <w:rFonts w:ascii="Times New Roman" w:hAnsi="Times New Roman" w:cs="Times New Roman"/>
          <w:sz w:val="28"/>
          <w:szCs w:val="28"/>
        </w:rPr>
        <w:t>вас!</w:t>
      </w:r>
    </w:p>
    <w:p w:rsidR="000B5B46" w:rsidRPr="002F7A0F" w:rsidRDefault="000B5B46" w:rsidP="002F7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1E09" w:rsidRPr="00661E09" w:rsidRDefault="00661E09" w:rsidP="009319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E0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43BA3" w:rsidRPr="00661E0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6E0AB0" w:rsidRDefault="00743BA3" w:rsidP="002F7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09">
        <w:rPr>
          <w:rFonts w:ascii="Times New Roman" w:hAnsi="Times New Roman" w:cs="Times New Roman"/>
          <w:sz w:val="28"/>
          <w:szCs w:val="28"/>
        </w:rPr>
        <w:t>В году есть много замечательных</w:t>
      </w:r>
      <w:r w:rsidR="00931919">
        <w:rPr>
          <w:rFonts w:ascii="Times New Roman" w:hAnsi="Times New Roman" w:cs="Times New Roman"/>
          <w:sz w:val="28"/>
          <w:szCs w:val="28"/>
        </w:rPr>
        <w:t xml:space="preserve"> </w:t>
      </w:r>
      <w:r w:rsidRPr="00661E09">
        <w:rPr>
          <w:rFonts w:ascii="Times New Roman" w:hAnsi="Times New Roman" w:cs="Times New Roman"/>
          <w:sz w:val="28"/>
          <w:szCs w:val="28"/>
        </w:rPr>
        <w:t>праздников. Но лишь два из них ассоциируются с</w:t>
      </w:r>
      <w:r w:rsidR="00931919">
        <w:rPr>
          <w:rFonts w:ascii="Times New Roman" w:hAnsi="Times New Roman" w:cs="Times New Roman"/>
          <w:sz w:val="28"/>
          <w:szCs w:val="28"/>
        </w:rPr>
        <w:t xml:space="preserve"> </w:t>
      </w:r>
      <w:r w:rsidRPr="00661E09">
        <w:rPr>
          <w:rFonts w:ascii="Times New Roman" w:hAnsi="Times New Roman" w:cs="Times New Roman"/>
          <w:sz w:val="28"/>
          <w:szCs w:val="28"/>
        </w:rPr>
        <w:t>сильной и слабой половиной человечества – это 23</w:t>
      </w:r>
      <w:r w:rsidR="00931919">
        <w:rPr>
          <w:rFonts w:ascii="Times New Roman" w:hAnsi="Times New Roman" w:cs="Times New Roman"/>
          <w:sz w:val="28"/>
          <w:szCs w:val="28"/>
        </w:rPr>
        <w:t xml:space="preserve"> </w:t>
      </w:r>
      <w:r w:rsidRPr="00661E09">
        <w:rPr>
          <w:rFonts w:ascii="Times New Roman" w:hAnsi="Times New Roman" w:cs="Times New Roman"/>
          <w:sz w:val="28"/>
          <w:szCs w:val="28"/>
        </w:rPr>
        <w:t>февраля день защитника отечества и 8 марта -</w:t>
      </w:r>
      <w:r w:rsidR="00931919">
        <w:rPr>
          <w:rFonts w:ascii="Times New Roman" w:hAnsi="Times New Roman" w:cs="Times New Roman"/>
          <w:sz w:val="28"/>
          <w:szCs w:val="28"/>
        </w:rPr>
        <w:t xml:space="preserve"> </w:t>
      </w:r>
      <w:r w:rsidRPr="00661E09">
        <w:rPr>
          <w:rFonts w:ascii="Times New Roman" w:hAnsi="Times New Roman" w:cs="Times New Roman"/>
          <w:sz w:val="28"/>
          <w:szCs w:val="28"/>
        </w:rPr>
        <w:t>международный женский день. Сегодня мы решили</w:t>
      </w:r>
      <w:r w:rsidR="00931919">
        <w:rPr>
          <w:rFonts w:ascii="Times New Roman" w:hAnsi="Times New Roman" w:cs="Times New Roman"/>
          <w:sz w:val="28"/>
          <w:szCs w:val="28"/>
        </w:rPr>
        <w:t xml:space="preserve"> </w:t>
      </w:r>
      <w:r w:rsidRPr="00661E09">
        <w:rPr>
          <w:rFonts w:ascii="Times New Roman" w:hAnsi="Times New Roman" w:cs="Times New Roman"/>
          <w:sz w:val="28"/>
          <w:szCs w:val="28"/>
        </w:rPr>
        <w:t>об</w:t>
      </w:r>
      <w:r w:rsidR="00931919">
        <w:rPr>
          <w:rFonts w:ascii="Times New Roman" w:hAnsi="Times New Roman" w:cs="Times New Roman"/>
          <w:sz w:val="28"/>
          <w:szCs w:val="28"/>
        </w:rPr>
        <w:t>ъ</w:t>
      </w:r>
      <w:r w:rsidRPr="00661E09">
        <w:rPr>
          <w:rFonts w:ascii="Times New Roman" w:hAnsi="Times New Roman" w:cs="Times New Roman"/>
          <w:sz w:val="28"/>
          <w:szCs w:val="28"/>
        </w:rPr>
        <w:t>единить эти замечательные половины, и посвятить</w:t>
      </w:r>
      <w:r w:rsidR="002F7A0F">
        <w:rPr>
          <w:rFonts w:ascii="Times New Roman" w:hAnsi="Times New Roman" w:cs="Times New Roman"/>
          <w:sz w:val="28"/>
          <w:szCs w:val="28"/>
        </w:rPr>
        <w:t xml:space="preserve"> </w:t>
      </w:r>
      <w:r w:rsidRPr="00661E09">
        <w:rPr>
          <w:rFonts w:ascii="Times New Roman" w:hAnsi="Times New Roman" w:cs="Times New Roman"/>
          <w:sz w:val="28"/>
          <w:szCs w:val="28"/>
        </w:rPr>
        <w:t>всем вам наше выступление.</w:t>
      </w:r>
      <w:r w:rsidR="006E0AB0" w:rsidRPr="00661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B46" w:rsidRDefault="000B5B46" w:rsidP="002F7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919" w:rsidRDefault="00931919" w:rsidP="009319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1E09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</w:p>
    <w:p w:rsidR="00931919" w:rsidRDefault="00931919" w:rsidP="00931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28">
        <w:rPr>
          <w:rFonts w:ascii="Times New Roman" w:hAnsi="Times New Roman" w:cs="Times New Roman"/>
          <w:sz w:val="28"/>
          <w:szCs w:val="28"/>
        </w:rPr>
        <w:t xml:space="preserve">Выступление необычное…мы с вами проведём весёлые состязания между двумя командами, наши мамы и папы конечно не останутся в стороне. Мамы приглашаются в команду </w:t>
      </w:r>
      <w:r w:rsidR="00841B28" w:rsidRPr="00841B28">
        <w:rPr>
          <w:rFonts w:ascii="Times New Roman" w:hAnsi="Times New Roman" w:cs="Times New Roman"/>
          <w:sz w:val="28"/>
          <w:szCs w:val="28"/>
        </w:rPr>
        <w:t>мальчиков</w:t>
      </w:r>
      <w:r w:rsidRPr="00841B28">
        <w:rPr>
          <w:rFonts w:ascii="Times New Roman" w:hAnsi="Times New Roman" w:cs="Times New Roman"/>
          <w:sz w:val="28"/>
          <w:szCs w:val="28"/>
        </w:rPr>
        <w:t xml:space="preserve">, а папы в команду </w:t>
      </w:r>
      <w:r w:rsidR="00841B28" w:rsidRPr="00841B28">
        <w:rPr>
          <w:rFonts w:ascii="Times New Roman" w:hAnsi="Times New Roman" w:cs="Times New Roman"/>
          <w:sz w:val="28"/>
          <w:szCs w:val="28"/>
        </w:rPr>
        <w:t>девочек</w:t>
      </w:r>
      <w:r w:rsidRPr="00841B28">
        <w:rPr>
          <w:rFonts w:ascii="Times New Roman" w:hAnsi="Times New Roman" w:cs="Times New Roman"/>
          <w:sz w:val="28"/>
          <w:szCs w:val="28"/>
        </w:rPr>
        <w:t xml:space="preserve">.  </w:t>
      </w:r>
      <w:r w:rsidR="006E0AB0" w:rsidRPr="00841B28">
        <w:rPr>
          <w:rFonts w:ascii="Times New Roman" w:hAnsi="Times New Roman" w:cs="Times New Roman"/>
          <w:sz w:val="28"/>
          <w:szCs w:val="28"/>
        </w:rPr>
        <w:t>Сегодня у нас двойной праздник, давай те же его отметим весело и дружно!</w:t>
      </w:r>
    </w:p>
    <w:p w:rsidR="000B5B46" w:rsidRPr="00841B28" w:rsidRDefault="000B5B46" w:rsidP="00931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BA3" w:rsidRDefault="00743BA3" w:rsidP="009319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BA9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074A9A">
        <w:rPr>
          <w:rFonts w:ascii="Times New Roman" w:hAnsi="Times New Roman" w:cs="Times New Roman"/>
          <w:sz w:val="28"/>
          <w:szCs w:val="28"/>
        </w:rPr>
        <w:t> </w:t>
      </w:r>
      <w:r w:rsidR="00931919" w:rsidRPr="00841B28">
        <w:rPr>
          <w:rFonts w:ascii="Times New Roman" w:hAnsi="Times New Roman" w:cs="Times New Roman"/>
          <w:sz w:val="28"/>
          <w:szCs w:val="28"/>
        </w:rPr>
        <w:t>А о</w:t>
      </w:r>
      <w:r w:rsidRPr="00841B28">
        <w:rPr>
          <w:rFonts w:ascii="Times New Roman" w:hAnsi="Times New Roman" w:cs="Times New Roman"/>
          <w:sz w:val="28"/>
          <w:szCs w:val="28"/>
        </w:rPr>
        <w:t>ценивать наши таланты буд</w:t>
      </w:r>
      <w:r w:rsidR="00841B28" w:rsidRPr="00841B28">
        <w:rPr>
          <w:rFonts w:ascii="Times New Roman" w:hAnsi="Times New Roman" w:cs="Times New Roman"/>
          <w:sz w:val="28"/>
          <w:szCs w:val="28"/>
        </w:rPr>
        <w:t>е</w:t>
      </w:r>
      <w:r w:rsidRPr="00841B28">
        <w:rPr>
          <w:rFonts w:ascii="Times New Roman" w:hAnsi="Times New Roman" w:cs="Times New Roman"/>
          <w:sz w:val="28"/>
          <w:szCs w:val="28"/>
        </w:rPr>
        <w:t>т многоуважаемое жюри.</w:t>
      </w:r>
      <w:r w:rsidR="00931919" w:rsidRPr="00841B28">
        <w:rPr>
          <w:rFonts w:ascii="Times New Roman" w:hAnsi="Times New Roman" w:cs="Times New Roman"/>
          <w:sz w:val="28"/>
          <w:szCs w:val="28"/>
        </w:rPr>
        <w:t xml:space="preserve"> </w:t>
      </w:r>
      <w:r w:rsidRPr="00841B28">
        <w:rPr>
          <w:rFonts w:ascii="Times New Roman" w:hAnsi="Times New Roman" w:cs="Times New Roman"/>
          <w:sz w:val="28"/>
          <w:szCs w:val="28"/>
        </w:rPr>
        <w:t xml:space="preserve">За каждую победу </w:t>
      </w:r>
      <w:r w:rsidR="00841B28" w:rsidRPr="00841B28">
        <w:rPr>
          <w:rFonts w:ascii="Times New Roman" w:hAnsi="Times New Roman" w:cs="Times New Roman"/>
          <w:sz w:val="28"/>
          <w:szCs w:val="28"/>
        </w:rPr>
        <w:t>команде будет вручаться……..</w:t>
      </w:r>
      <w:r w:rsidRPr="00841B28">
        <w:rPr>
          <w:rFonts w:ascii="Times New Roman" w:hAnsi="Times New Roman" w:cs="Times New Roman"/>
          <w:sz w:val="28"/>
          <w:szCs w:val="28"/>
        </w:rPr>
        <w:t xml:space="preserve">. Та команда, </w:t>
      </w:r>
      <w:r w:rsidR="00841B28" w:rsidRPr="00841B28">
        <w:rPr>
          <w:rFonts w:ascii="Times New Roman" w:hAnsi="Times New Roman" w:cs="Times New Roman"/>
          <w:sz w:val="28"/>
          <w:szCs w:val="28"/>
        </w:rPr>
        <w:t>которая наберёт больше…………</w:t>
      </w:r>
      <w:r w:rsidRPr="00841B28">
        <w:rPr>
          <w:rFonts w:ascii="Times New Roman" w:hAnsi="Times New Roman" w:cs="Times New Roman"/>
          <w:sz w:val="28"/>
          <w:szCs w:val="28"/>
        </w:rPr>
        <w:t xml:space="preserve"> побеждает в наших соревнованиях. Итак, начинаем наши веселые эстафеты! </w:t>
      </w:r>
      <w:r w:rsidRPr="00841B28">
        <w:rPr>
          <w:rFonts w:ascii="Times New Roman" w:hAnsi="Times New Roman" w:cs="Times New Roman"/>
          <w:i/>
          <w:sz w:val="28"/>
          <w:szCs w:val="28"/>
        </w:rPr>
        <w:t>Поделить на команды.</w:t>
      </w:r>
    </w:p>
    <w:p w:rsidR="000B5B46" w:rsidRPr="00841B28" w:rsidRDefault="000B5B46" w:rsidP="00931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9A7" w:rsidRPr="0098073B" w:rsidRDefault="00931919" w:rsidP="005D49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D49A7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5D49A7" w:rsidRPr="0098073B">
        <w:rPr>
          <w:rFonts w:ascii="Times New Roman" w:hAnsi="Times New Roman" w:cs="Times New Roman"/>
          <w:b/>
          <w:sz w:val="28"/>
          <w:szCs w:val="28"/>
        </w:rPr>
        <w:t>«Донесение в штаб»</w:t>
      </w:r>
    </w:p>
    <w:p w:rsidR="005D49A7" w:rsidRPr="005737AE" w:rsidRDefault="00931919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49A7" w:rsidRPr="0098073B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5D49A7" w:rsidRPr="00573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49A7" w:rsidRPr="005737AE">
        <w:rPr>
          <w:rFonts w:ascii="Times New Roman" w:hAnsi="Times New Roman" w:cs="Times New Roman"/>
          <w:sz w:val="28"/>
          <w:szCs w:val="28"/>
        </w:rPr>
        <w:t xml:space="preserve"> любых войсках нужно всегда быть настороже, всегда докладывая в штаб обо всех происшествиях! Сейчас мы посмотрим, насколько вы ответственны! Зал, внимание, для помощи в проведении конкурса нужны добровольцы!</w:t>
      </w:r>
    </w:p>
    <w:p w:rsidR="005D49A7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Добровольцы с помощью обручей образуют туннель. Каждый участник команд берёт в руки пакет с донесением, преодолевает туннель, оббегает препятствие и возвращается к своей команде в мешке.</w:t>
      </w:r>
    </w:p>
    <w:p w:rsidR="000B5B46" w:rsidRDefault="000B5B46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8E" w:rsidRPr="005737AE" w:rsidRDefault="00F4708E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9A7" w:rsidRDefault="00931919" w:rsidP="005D49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D49A7" w:rsidRPr="005F0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5D49A7" w:rsidRPr="005F0BA9">
        <w:rPr>
          <w:rFonts w:ascii="Times New Roman" w:hAnsi="Times New Roman" w:cs="Times New Roman"/>
          <w:b/>
          <w:sz w:val="28"/>
          <w:szCs w:val="28"/>
        </w:rPr>
        <w:t>стафета «Рукодельница»</w:t>
      </w:r>
    </w:p>
    <w:p w:rsidR="005D49A7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«Змейкой» добежать до столика, нанизать на шнурок 2 бусины, вернуться назад, передать шнурок с бусинами следующему участнику.</w:t>
      </w:r>
    </w:p>
    <w:p w:rsidR="000B5B46" w:rsidRDefault="000B5B46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074A9A" w:rsidRDefault="00514436" w:rsidP="005144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</w:t>
      </w:r>
      <w:r w:rsidRPr="005F0BA9">
        <w:rPr>
          <w:rFonts w:ascii="Times New Roman" w:hAnsi="Times New Roman" w:cs="Times New Roman"/>
          <w:b/>
          <w:sz w:val="28"/>
          <w:szCs w:val="28"/>
        </w:rPr>
        <w:t>стафета «</w:t>
      </w:r>
      <w:r>
        <w:rPr>
          <w:rFonts w:ascii="Times New Roman" w:hAnsi="Times New Roman" w:cs="Times New Roman"/>
          <w:b/>
          <w:sz w:val="28"/>
          <w:szCs w:val="28"/>
        </w:rPr>
        <w:t>Интеллектуальная</w:t>
      </w:r>
      <w:r w:rsidRPr="005F0BA9">
        <w:rPr>
          <w:rFonts w:ascii="Times New Roman" w:hAnsi="Times New Roman" w:cs="Times New Roman"/>
          <w:b/>
          <w:sz w:val="28"/>
          <w:szCs w:val="28"/>
        </w:rPr>
        <w:t>»</w:t>
      </w:r>
      <w:r w:rsidRPr="00074A9A">
        <w:rPr>
          <w:rFonts w:ascii="Times New Roman" w:hAnsi="Times New Roman" w:cs="Times New Roman"/>
          <w:sz w:val="28"/>
          <w:szCs w:val="28"/>
        </w:rPr>
        <w:t> 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3B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5737AE">
        <w:rPr>
          <w:rFonts w:ascii="Times New Roman" w:hAnsi="Times New Roman" w:cs="Times New Roman"/>
          <w:sz w:val="28"/>
          <w:szCs w:val="28"/>
        </w:rPr>
        <w:t xml:space="preserve"> А сейчас конкурс для всех участников праздни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AE">
        <w:rPr>
          <w:rFonts w:ascii="Times New Roman" w:hAnsi="Times New Roman" w:cs="Times New Roman"/>
          <w:sz w:val="28"/>
          <w:szCs w:val="28"/>
        </w:rPr>
        <w:t>«Отгадываем загадки»</w:t>
      </w:r>
    </w:p>
    <w:p w:rsidR="00514436" w:rsidRPr="007468D4" w:rsidRDefault="00514436" w:rsidP="005144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D4">
        <w:rPr>
          <w:rFonts w:ascii="Times New Roman" w:hAnsi="Times New Roman" w:cs="Times New Roman"/>
          <w:sz w:val="28"/>
          <w:szCs w:val="28"/>
        </w:rPr>
        <w:t>Смело в небе проплывает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бгоняя птиц полет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еловек им управляет.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то же это. (самолет)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7468D4" w:rsidRDefault="00514436" w:rsidP="005144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D4">
        <w:rPr>
          <w:rFonts w:ascii="Times New Roman" w:hAnsi="Times New Roman" w:cs="Times New Roman"/>
          <w:sz w:val="28"/>
          <w:szCs w:val="28"/>
        </w:rPr>
        <w:t>Тучек нет на горизонте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о раскрылся в небе зонтик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пустился. (парашют)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7468D4" w:rsidRDefault="00514436" w:rsidP="005144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D4">
        <w:rPr>
          <w:rFonts w:ascii="Times New Roman" w:hAnsi="Times New Roman" w:cs="Times New Roman"/>
          <w:sz w:val="28"/>
          <w:szCs w:val="28"/>
        </w:rPr>
        <w:t>Без разгона ввысь взлетает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стрекозу напоминает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аш российский. (вертолет)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7468D4" w:rsidRDefault="00514436" w:rsidP="005144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D4">
        <w:rPr>
          <w:rFonts w:ascii="Times New Roman" w:hAnsi="Times New Roman" w:cs="Times New Roman"/>
          <w:sz w:val="28"/>
          <w:szCs w:val="28"/>
        </w:rPr>
        <w:t>Грянул гром, веселый гром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Засверкало все кругом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Рвутся в небо неустанно разноцветные фонтаны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Брызги света всюду льют.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Это праздничный … (салют)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7468D4" w:rsidRDefault="00514436" w:rsidP="005144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D4">
        <w:rPr>
          <w:rFonts w:ascii="Times New Roman" w:hAnsi="Times New Roman" w:cs="Times New Roman"/>
          <w:sz w:val="28"/>
          <w:szCs w:val="28"/>
        </w:rPr>
        <w:t>Полосатая рубашка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ьются ленты за фуражкой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lastRenderedPageBreak/>
        <w:t>Он готов с волною спорить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едь его стихия — море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н вам тоже всем знаком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н зовется… (моряком)</w:t>
      </w:r>
    </w:p>
    <w:p w:rsidR="00514436" w:rsidRPr="005737AE" w:rsidRDefault="00514436" w:rsidP="00F47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7468D4" w:rsidRDefault="00514436" w:rsidP="005144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D4">
        <w:rPr>
          <w:rFonts w:ascii="Times New Roman" w:hAnsi="Times New Roman" w:cs="Times New Roman"/>
          <w:sz w:val="28"/>
          <w:szCs w:val="28"/>
        </w:rPr>
        <w:t>Хожу в железном панцире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Бронею весь обшитый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Стреляю я снарядами,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Я очень грозный с виду</w:t>
      </w:r>
      <w:proofErr w:type="gramStart"/>
      <w:r w:rsidRPr="005737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37AE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5737A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737AE">
        <w:rPr>
          <w:rFonts w:ascii="Times New Roman" w:hAnsi="Times New Roman" w:cs="Times New Roman"/>
          <w:sz w:val="28"/>
          <w:szCs w:val="28"/>
        </w:rPr>
        <w:t>анк).</w:t>
      </w:r>
    </w:p>
    <w:p w:rsidR="000B5B46" w:rsidRPr="005737AE" w:rsidRDefault="000B5B46" w:rsidP="00F47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7468D4" w:rsidRDefault="00514436" w:rsidP="005144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8D4">
        <w:rPr>
          <w:rFonts w:ascii="Times New Roman" w:hAnsi="Times New Roman" w:cs="Times New Roman"/>
          <w:sz w:val="28"/>
          <w:szCs w:val="28"/>
        </w:rPr>
        <w:t>Под водой железный кит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Днем и ночью кит не спит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Днем и ночью под водой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храняет мой покой. (Подводная лодка.)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737AE">
        <w:rPr>
          <w:rFonts w:ascii="Times New Roman" w:hAnsi="Times New Roman" w:cs="Times New Roman"/>
          <w:sz w:val="28"/>
          <w:szCs w:val="28"/>
        </w:rPr>
        <w:t>Чудо-птица, алый хвост,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Прилетела в стаю звезд.</w:t>
      </w:r>
    </w:p>
    <w:p w:rsidR="00514436" w:rsidRPr="005737AE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аш народ построил эту</w:t>
      </w:r>
    </w:p>
    <w:p w:rsidR="00514436" w:rsidRDefault="00514436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ежпланетную. (ракету).</w:t>
      </w:r>
    </w:p>
    <w:p w:rsidR="00514436" w:rsidRDefault="00514436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08E" w:rsidRPr="005F0BA9" w:rsidRDefault="00F4708E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9A7" w:rsidRPr="005737AE" w:rsidRDefault="00514436" w:rsidP="005D49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31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9A7" w:rsidRPr="0098073B">
        <w:rPr>
          <w:rFonts w:ascii="Times New Roman" w:hAnsi="Times New Roman" w:cs="Times New Roman"/>
          <w:b/>
          <w:sz w:val="28"/>
          <w:szCs w:val="28"/>
        </w:rPr>
        <w:t>Эстафета «</w:t>
      </w:r>
      <w:r w:rsidR="005D49A7">
        <w:rPr>
          <w:rFonts w:ascii="Times New Roman" w:hAnsi="Times New Roman" w:cs="Times New Roman"/>
          <w:b/>
          <w:sz w:val="28"/>
          <w:szCs w:val="28"/>
        </w:rPr>
        <w:t>Меткие стрелки</w:t>
      </w:r>
      <w:r w:rsidR="005D49A7" w:rsidRPr="0098073B">
        <w:rPr>
          <w:rFonts w:ascii="Times New Roman" w:hAnsi="Times New Roman" w:cs="Times New Roman"/>
          <w:b/>
          <w:sz w:val="28"/>
          <w:szCs w:val="28"/>
        </w:rPr>
        <w:t>»</w:t>
      </w:r>
    </w:p>
    <w:p w:rsidR="005D49A7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3B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5D49A7" w:rsidRPr="005737AE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тоб за Родину стоять,</w:t>
      </w:r>
    </w:p>
    <w:p w:rsidR="005D49A7" w:rsidRPr="005737AE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 должны уметь стрелять.</w:t>
      </w:r>
    </w:p>
    <w:p w:rsidR="005D49A7" w:rsidRPr="005737AE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тоб стрелять могли мы ловко,</w:t>
      </w:r>
    </w:p>
    <w:p w:rsidR="005D49A7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 xml:space="preserve">Нам поможет тренировка! </w:t>
      </w:r>
    </w:p>
    <w:p w:rsidR="005D49A7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FE7">
        <w:rPr>
          <w:rFonts w:ascii="Times New Roman" w:hAnsi="Times New Roman" w:cs="Times New Roman"/>
          <w:i/>
          <w:sz w:val="28"/>
          <w:szCs w:val="28"/>
        </w:rPr>
        <w:t xml:space="preserve">Дети с </w:t>
      </w:r>
      <w:r w:rsidR="00931919">
        <w:rPr>
          <w:rFonts w:ascii="Times New Roman" w:hAnsi="Times New Roman" w:cs="Times New Roman"/>
          <w:i/>
          <w:sz w:val="28"/>
          <w:szCs w:val="28"/>
        </w:rPr>
        <w:t>родителями</w:t>
      </w:r>
      <w:r w:rsidRPr="008D3FE7">
        <w:rPr>
          <w:rFonts w:ascii="Times New Roman" w:hAnsi="Times New Roman" w:cs="Times New Roman"/>
          <w:i/>
          <w:sz w:val="28"/>
          <w:szCs w:val="28"/>
        </w:rPr>
        <w:t xml:space="preserve"> сбивают мячом кегли.</w:t>
      </w:r>
    </w:p>
    <w:p w:rsidR="000B5B46" w:rsidRDefault="000B5B46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708E" w:rsidRDefault="00F4708E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49A7" w:rsidRDefault="00514436" w:rsidP="005D49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31919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5D49A7" w:rsidRPr="005F0BA9">
        <w:rPr>
          <w:rFonts w:ascii="Times New Roman" w:hAnsi="Times New Roman" w:cs="Times New Roman"/>
          <w:b/>
          <w:sz w:val="28"/>
          <w:szCs w:val="28"/>
        </w:rPr>
        <w:t>стафета «</w:t>
      </w:r>
      <w:proofErr w:type="spellStart"/>
      <w:r w:rsidR="005D49A7" w:rsidRPr="005F0BA9">
        <w:rPr>
          <w:rFonts w:ascii="Times New Roman" w:hAnsi="Times New Roman" w:cs="Times New Roman"/>
          <w:b/>
          <w:sz w:val="28"/>
          <w:szCs w:val="28"/>
        </w:rPr>
        <w:t>Очаровашка</w:t>
      </w:r>
      <w:proofErr w:type="spellEnd"/>
      <w:r w:rsidR="005D49A7" w:rsidRPr="005F0BA9">
        <w:rPr>
          <w:rFonts w:ascii="Times New Roman" w:hAnsi="Times New Roman" w:cs="Times New Roman"/>
          <w:b/>
          <w:sz w:val="28"/>
          <w:szCs w:val="28"/>
        </w:rPr>
        <w:t>»</w:t>
      </w:r>
      <w:r w:rsidR="005D49A7" w:rsidRPr="00074A9A">
        <w:rPr>
          <w:rFonts w:ascii="Times New Roman" w:hAnsi="Times New Roman" w:cs="Times New Roman"/>
          <w:sz w:val="28"/>
          <w:szCs w:val="28"/>
        </w:rPr>
        <w:t> </w:t>
      </w:r>
    </w:p>
    <w:p w:rsidR="005D49A7" w:rsidRDefault="005D49A7" w:rsidP="005D49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Добежать до стульчика, надеть на себя бусы, шляпку, замереть в какой-нибудь красивой позе, когда болельщики крикнут: «</w:t>
      </w:r>
      <w:proofErr w:type="spellStart"/>
      <w:r w:rsidRPr="00074A9A">
        <w:rPr>
          <w:rFonts w:ascii="Times New Roman" w:hAnsi="Times New Roman" w:cs="Times New Roman"/>
          <w:sz w:val="28"/>
          <w:szCs w:val="28"/>
        </w:rPr>
        <w:t>Очаровашка</w:t>
      </w:r>
      <w:proofErr w:type="spellEnd"/>
      <w:r w:rsidRPr="00074A9A">
        <w:rPr>
          <w:rFonts w:ascii="Times New Roman" w:hAnsi="Times New Roman" w:cs="Times New Roman"/>
          <w:sz w:val="28"/>
          <w:szCs w:val="28"/>
        </w:rPr>
        <w:t>!», снять все и вернуться назад.</w:t>
      </w:r>
    </w:p>
    <w:p w:rsidR="00514436" w:rsidRDefault="00514436" w:rsidP="005D49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9A7" w:rsidRPr="009E1C1B" w:rsidRDefault="005D49A7" w:rsidP="005D49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1C1B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7439AB" w:rsidRPr="007439AB">
        <w:rPr>
          <w:rFonts w:ascii="Times New Roman" w:hAnsi="Times New Roman" w:cs="Times New Roman"/>
          <w:i/>
          <w:sz w:val="28"/>
          <w:szCs w:val="28"/>
        </w:rPr>
        <w:t>(рекламная пауза)</w:t>
      </w:r>
    </w:p>
    <w:p w:rsidR="007439AB" w:rsidRPr="00074A9A" w:rsidRDefault="007439AB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У меня для вас загадка:</w:t>
      </w:r>
    </w:p>
    <w:p w:rsidR="007439AB" w:rsidRPr="00074A9A" w:rsidRDefault="007439AB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«Холод прогонит, светло улыбнется.</w:t>
      </w:r>
    </w:p>
    <w:p w:rsidR="007439AB" w:rsidRPr="00074A9A" w:rsidRDefault="007439AB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Самая теплая, самая добрая.</w:t>
      </w:r>
    </w:p>
    <w:p w:rsidR="007439AB" w:rsidRPr="00074A9A" w:rsidRDefault="007439AB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Может вы думаете это весна?</w:t>
      </w:r>
    </w:p>
    <w:p w:rsidR="007439AB" w:rsidRDefault="007439AB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Не угадали, совсем не она.</w:t>
      </w:r>
    </w:p>
    <w:p w:rsidR="00E743F1" w:rsidRDefault="00E743F1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а?</w:t>
      </w:r>
      <w:bookmarkStart w:id="0" w:name="_GoBack"/>
      <w:bookmarkEnd w:id="0"/>
    </w:p>
    <w:p w:rsidR="000B5B46" w:rsidRPr="00074A9A" w:rsidRDefault="000B5B46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9AB" w:rsidRDefault="007439AB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D25">
        <w:rPr>
          <w:rFonts w:ascii="Times New Roman" w:hAnsi="Times New Roman" w:cs="Times New Roman"/>
          <w:b/>
          <w:sz w:val="28"/>
          <w:szCs w:val="28"/>
        </w:rPr>
        <w:t>Дети:</w:t>
      </w:r>
      <w:r w:rsidRPr="00074A9A">
        <w:rPr>
          <w:rFonts w:ascii="Times New Roman" w:hAnsi="Times New Roman" w:cs="Times New Roman"/>
          <w:sz w:val="28"/>
          <w:szCs w:val="28"/>
        </w:rPr>
        <w:t xml:space="preserve"> Это любимая мама моя!</w:t>
      </w:r>
    </w:p>
    <w:p w:rsidR="000B5B46" w:rsidRPr="00074A9A" w:rsidRDefault="000B5B46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9AB" w:rsidRDefault="007439AB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D25">
        <w:rPr>
          <w:rFonts w:ascii="Times New Roman" w:hAnsi="Times New Roman" w:cs="Times New Roman"/>
          <w:b/>
          <w:sz w:val="28"/>
          <w:szCs w:val="28"/>
        </w:rPr>
        <w:t>1 Вед:</w:t>
      </w:r>
      <w:r w:rsidRPr="00074A9A">
        <w:rPr>
          <w:rFonts w:ascii="Times New Roman" w:hAnsi="Times New Roman" w:cs="Times New Roman"/>
          <w:sz w:val="28"/>
          <w:szCs w:val="28"/>
        </w:rPr>
        <w:t xml:space="preserve"> Чем же нам порадовать мамочек? Что им подарить?</w:t>
      </w:r>
    </w:p>
    <w:p w:rsidR="000B5B46" w:rsidRPr="00074A9A" w:rsidRDefault="000B5B46" w:rsidP="007439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9A7" w:rsidRDefault="005D49A7" w:rsidP="000B5B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4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0B5B46" w:rsidRPr="000B5B46">
        <w:rPr>
          <w:rFonts w:ascii="Times New Roman" w:hAnsi="Times New Roman" w:cs="Times New Roman"/>
          <w:i/>
          <w:sz w:val="28"/>
          <w:szCs w:val="28"/>
        </w:rPr>
        <w:t xml:space="preserve">дарят мамам подарки </w:t>
      </w:r>
    </w:p>
    <w:p w:rsidR="000B5B46" w:rsidRPr="000B5B46" w:rsidRDefault="000B5B46" w:rsidP="000B5B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9A7" w:rsidRDefault="007439AB" w:rsidP="005D49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49A7" w:rsidRPr="002E0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436" w:rsidRPr="002E0D2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14436">
        <w:rPr>
          <w:rFonts w:ascii="Times New Roman" w:hAnsi="Times New Roman" w:cs="Times New Roman"/>
          <w:sz w:val="28"/>
          <w:szCs w:val="28"/>
        </w:rPr>
        <w:t xml:space="preserve"> </w:t>
      </w:r>
      <w:r w:rsidR="00514436" w:rsidRPr="00074A9A">
        <w:rPr>
          <w:rFonts w:ascii="Times New Roman" w:hAnsi="Times New Roman" w:cs="Times New Roman"/>
          <w:sz w:val="28"/>
          <w:szCs w:val="28"/>
        </w:rPr>
        <w:t>Дорогие</w:t>
      </w:r>
      <w:r w:rsidR="005D49A7" w:rsidRPr="00074A9A">
        <w:rPr>
          <w:rFonts w:ascii="Times New Roman" w:hAnsi="Times New Roman" w:cs="Times New Roman"/>
          <w:sz w:val="28"/>
          <w:szCs w:val="28"/>
        </w:rPr>
        <w:t xml:space="preserve"> мамы, примите в подарок от наших детей эту песню.</w:t>
      </w:r>
    </w:p>
    <w:p w:rsidR="004E5F80" w:rsidRDefault="004E5F80" w:rsidP="005D49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9A7" w:rsidRDefault="004E5F80" w:rsidP="000B5B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о маме «Я так люблю тебя»</w:t>
      </w:r>
    </w:p>
    <w:p w:rsidR="00F4708E" w:rsidRDefault="00F4708E" w:rsidP="00F4708E">
      <w:pPr>
        <w:spacing w:after="0"/>
        <w:jc w:val="right"/>
        <w:rPr>
          <w:rFonts w:ascii="Times New Roman" w:hAnsi="Times New Roman" w:cs="Times New Roman"/>
          <w:sz w:val="28"/>
        </w:rPr>
      </w:pPr>
      <w:r w:rsidRPr="00F4708E">
        <w:rPr>
          <w:rFonts w:ascii="Times New Roman" w:hAnsi="Times New Roman" w:cs="Times New Roman"/>
          <w:b/>
          <w:sz w:val="28"/>
        </w:rPr>
        <w:t>Маша:</w:t>
      </w:r>
      <w:r>
        <w:rPr>
          <w:rFonts w:ascii="Times New Roman" w:hAnsi="Times New Roman" w:cs="Times New Roman"/>
          <w:sz w:val="28"/>
        </w:rPr>
        <w:t xml:space="preserve"> Милая, родная, мамочка моя,</w:t>
      </w:r>
    </w:p>
    <w:p w:rsidR="00F4708E" w:rsidRDefault="00F4708E" w:rsidP="00F4708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й, что очень сильно </w:t>
      </w:r>
    </w:p>
    <w:p w:rsidR="00F4708E" w:rsidRDefault="00F4708E" w:rsidP="00F4708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люблю тебя!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здравствуй, мамуля, пою для тебя.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сердцем носила ты долго меня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жизнь дала и не спала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знаю жизнь мою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остью ты наполнила.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уля родная, не плачь никогда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лыбку твою хочу видеть я всегда.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жизнь моя, все для тебя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рь, ведь для детей ближе и родней нет людей.</w:t>
      </w:r>
    </w:p>
    <w:p w:rsidR="00F4708E" w:rsidRPr="00F161FE" w:rsidRDefault="00F4708E" w:rsidP="00F4708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61FE">
        <w:rPr>
          <w:rFonts w:ascii="Times New Roman" w:hAnsi="Times New Roman" w:cs="Times New Roman"/>
          <w:b/>
          <w:sz w:val="28"/>
        </w:rPr>
        <w:t>Припев: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так люблю тебя, ты мамочка моя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амы хороши, но ты лучшая.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я тебе быть вечно молодой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береги – это главное!</w:t>
      </w:r>
    </w:p>
    <w:p w:rsidR="00F4708E" w:rsidRDefault="00F4708E" w:rsidP="00F4708E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игрыш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ажно для деток беречь своих мамуль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орой быть им во всем и всегда и беречь, 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ть, боготворить, любить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ой быть, меньше слов, больше любви.</w:t>
      </w:r>
    </w:p>
    <w:p w:rsidR="00F4708E" w:rsidRPr="00F161FE" w:rsidRDefault="00F4708E" w:rsidP="00F4708E">
      <w:pPr>
        <w:spacing w:after="0"/>
        <w:rPr>
          <w:rFonts w:ascii="Times New Roman" w:hAnsi="Times New Roman" w:cs="Times New Roman"/>
          <w:b/>
          <w:sz w:val="28"/>
        </w:rPr>
      </w:pPr>
      <w:r w:rsidRPr="00F161FE">
        <w:rPr>
          <w:rFonts w:ascii="Times New Roman" w:hAnsi="Times New Roman" w:cs="Times New Roman"/>
          <w:b/>
          <w:sz w:val="28"/>
        </w:rPr>
        <w:t>Припев: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69804" wp14:editId="48D2A6CC">
                <wp:simplePos x="0" y="0"/>
                <wp:positionH relativeFrom="column">
                  <wp:posOffset>3091816</wp:posOffset>
                </wp:positionH>
                <wp:positionV relativeFrom="paragraph">
                  <wp:posOffset>63500</wp:posOffset>
                </wp:positionV>
                <wp:extent cx="207010" cy="809625"/>
                <wp:effectExtent l="0" t="0" r="21590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809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243.45pt;margin-top:5pt;width:16.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" adj="460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Я так люблю тебя, ты мамочка моя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амы хороши, но ты лучшая.                       2 раза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я тебе быть вечно молодой,</w:t>
      </w:r>
    </w:p>
    <w:p w:rsidR="00F4708E" w:rsidRDefault="00F4708E" w:rsidP="00F4708E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береги – это главное!</w:t>
      </w:r>
    </w:p>
    <w:p w:rsidR="00F4708E" w:rsidRPr="00F161FE" w:rsidRDefault="00F4708E" w:rsidP="00F4708E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F4708E">
        <w:rPr>
          <w:rFonts w:ascii="Times New Roman" w:hAnsi="Times New Roman" w:cs="Times New Roman"/>
          <w:b/>
          <w:sz w:val="28"/>
        </w:rPr>
        <w:t>Полина:</w:t>
      </w:r>
      <w:r>
        <w:rPr>
          <w:rFonts w:ascii="Times New Roman" w:hAnsi="Times New Roman" w:cs="Times New Roman"/>
          <w:sz w:val="28"/>
        </w:rPr>
        <w:t xml:space="preserve"> </w:t>
      </w:r>
      <w:r w:rsidRPr="00F161FE">
        <w:rPr>
          <w:rFonts w:ascii="Times New Roman" w:hAnsi="Times New Roman" w:cs="Times New Roman"/>
          <w:i/>
          <w:sz w:val="28"/>
        </w:rPr>
        <w:t>Любите своих мам, цените!</w:t>
      </w:r>
    </w:p>
    <w:p w:rsidR="00F4708E" w:rsidRPr="00F161FE" w:rsidRDefault="00F4708E" w:rsidP="00F4708E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F161FE">
        <w:rPr>
          <w:rFonts w:ascii="Times New Roman" w:hAnsi="Times New Roman" w:cs="Times New Roman"/>
          <w:i/>
          <w:sz w:val="28"/>
        </w:rPr>
        <w:t xml:space="preserve">Это самое </w:t>
      </w:r>
      <w:r>
        <w:rPr>
          <w:rFonts w:ascii="Times New Roman" w:hAnsi="Times New Roman" w:cs="Times New Roman"/>
          <w:i/>
          <w:sz w:val="28"/>
        </w:rPr>
        <w:t>дорогое, что у нас есть в жизни!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5B5AD" wp14:editId="77279851">
                <wp:simplePos x="0" y="0"/>
                <wp:positionH relativeFrom="column">
                  <wp:posOffset>2967990</wp:posOffset>
                </wp:positionH>
                <wp:positionV relativeFrom="paragraph">
                  <wp:posOffset>62229</wp:posOffset>
                </wp:positionV>
                <wp:extent cx="326390" cy="866775"/>
                <wp:effectExtent l="0" t="0" r="16510" b="285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" o:spid="_x0000_s1026" type="#_x0000_t88" style="position:absolute;margin-left:233.7pt;margin-top:4.9pt;width:25.7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" adj="678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Я так люблю тебя, ты мамочка моя,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амы хороши, но ты лучшая.                       2 раза</w:t>
      </w:r>
    </w:p>
    <w:p w:rsid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я тебе быть вечно молодой,</w:t>
      </w:r>
    </w:p>
    <w:p w:rsidR="00F4708E" w:rsidRPr="00F4708E" w:rsidRDefault="00F4708E" w:rsidP="00F4708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береги – это главное!</w:t>
      </w:r>
    </w:p>
    <w:p w:rsidR="00F4708E" w:rsidRPr="00725481" w:rsidRDefault="00F4708E" w:rsidP="000B5B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708E" w:rsidRDefault="00514436" w:rsidP="00F47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8073B">
        <w:rPr>
          <w:rFonts w:ascii="Times New Roman" w:hAnsi="Times New Roman" w:cs="Times New Roman"/>
          <w:b/>
          <w:sz w:val="28"/>
          <w:szCs w:val="28"/>
        </w:rPr>
        <w:t>Эстафета «Уборка палубы»</w:t>
      </w:r>
    </w:p>
    <w:p w:rsidR="005D49A7" w:rsidRPr="00F4708E" w:rsidRDefault="00514436" w:rsidP="00F4708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073B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Pr="005737AE">
        <w:rPr>
          <w:rFonts w:ascii="Times New Roman" w:hAnsi="Times New Roman" w:cs="Times New Roman"/>
          <w:sz w:val="28"/>
          <w:szCs w:val="28"/>
        </w:rPr>
        <w:t>с помощью швабр закатывают мячики на совки, которые держат</w:t>
      </w:r>
      <w:r w:rsidR="00841B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B28" w:rsidRPr="00841B28">
        <w:rPr>
          <w:rFonts w:ascii="Times New Roman" w:hAnsi="Times New Roman" w:cs="Times New Roman"/>
          <w:sz w:val="28"/>
          <w:szCs w:val="28"/>
        </w:rPr>
        <w:t>болельщики</w:t>
      </w:r>
      <w:r w:rsidRPr="00841B28">
        <w:rPr>
          <w:rFonts w:ascii="Times New Roman" w:hAnsi="Times New Roman" w:cs="Times New Roman"/>
          <w:sz w:val="28"/>
          <w:szCs w:val="28"/>
        </w:rPr>
        <w:t xml:space="preserve">, </w:t>
      </w:r>
      <w:r w:rsidRPr="005737AE">
        <w:rPr>
          <w:rFonts w:ascii="Times New Roman" w:hAnsi="Times New Roman" w:cs="Times New Roman"/>
          <w:sz w:val="28"/>
          <w:szCs w:val="28"/>
        </w:rPr>
        <w:t>мячи убираются в корзины. Выигрывает к</w:t>
      </w:r>
      <w:r>
        <w:rPr>
          <w:rFonts w:ascii="Times New Roman" w:hAnsi="Times New Roman" w:cs="Times New Roman"/>
          <w:sz w:val="28"/>
          <w:szCs w:val="28"/>
        </w:rPr>
        <w:t>оманда, собравшая больше мячей.</w:t>
      </w:r>
    </w:p>
    <w:p w:rsidR="004E5F80" w:rsidRPr="005737AE" w:rsidRDefault="004E5F80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9A7" w:rsidRPr="00841B28" w:rsidRDefault="00514436" w:rsidP="005D49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B2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D49A7" w:rsidRPr="00841B28">
        <w:rPr>
          <w:rFonts w:ascii="Times New Roman" w:hAnsi="Times New Roman" w:cs="Times New Roman"/>
          <w:b/>
          <w:sz w:val="28"/>
          <w:szCs w:val="28"/>
        </w:rPr>
        <w:t>Эстафета «</w:t>
      </w:r>
      <w:proofErr w:type="spellStart"/>
      <w:r w:rsidR="005D49A7" w:rsidRPr="00841B28">
        <w:rPr>
          <w:rFonts w:ascii="Times New Roman" w:hAnsi="Times New Roman" w:cs="Times New Roman"/>
          <w:b/>
          <w:sz w:val="28"/>
          <w:szCs w:val="28"/>
        </w:rPr>
        <w:t>Папа</w:t>
      </w:r>
      <w:r w:rsidR="00841B28" w:rsidRPr="00841B28">
        <w:rPr>
          <w:rFonts w:ascii="Times New Roman" w:hAnsi="Times New Roman" w:cs="Times New Roman"/>
          <w:b/>
          <w:sz w:val="28"/>
          <w:szCs w:val="28"/>
        </w:rPr>
        <w:t>мама</w:t>
      </w:r>
      <w:r w:rsidR="005D49A7" w:rsidRPr="00841B28">
        <w:rPr>
          <w:rFonts w:ascii="Times New Roman" w:hAnsi="Times New Roman" w:cs="Times New Roman"/>
          <w:b/>
          <w:sz w:val="28"/>
          <w:szCs w:val="28"/>
        </w:rPr>
        <w:t>воз</w:t>
      </w:r>
      <w:proofErr w:type="spellEnd"/>
      <w:r w:rsidR="005D49A7" w:rsidRPr="00841B28">
        <w:rPr>
          <w:rFonts w:ascii="Times New Roman" w:hAnsi="Times New Roman" w:cs="Times New Roman"/>
          <w:b/>
          <w:sz w:val="28"/>
          <w:szCs w:val="28"/>
        </w:rPr>
        <w:t>»</w:t>
      </w:r>
    </w:p>
    <w:p w:rsidR="00514436" w:rsidRDefault="005D49A7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1B28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841B28">
        <w:rPr>
          <w:rFonts w:ascii="Times New Roman" w:hAnsi="Times New Roman" w:cs="Times New Roman"/>
          <w:sz w:val="28"/>
          <w:szCs w:val="28"/>
        </w:rPr>
        <w:t xml:space="preserve"> А давайте сейчас поиграем в еще одну игру, а называется она «</w:t>
      </w:r>
      <w:proofErr w:type="spellStart"/>
      <w:r w:rsidRPr="00841B28">
        <w:rPr>
          <w:rFonts w:ascii="Times New Roman" w:hAnsi="Times New Roman" w:cs="Times New Roman"/>
          <w:sz w:val="28"/>
          <w:szCs w:val="28"/>
        </w:rPr>
        <w:t>папавоз</w:t>
      </w:r>
      <w:proofErr w:type="spellEnd"/>
      <w:r w:rsidRPr="00841B28">
        <w:rPr>
          <w:rFonts w:ascii="Times New Roman" w:hAnsi="Times New Roman" w:cs="Times New Roman"/>
          <w:sz w:val="28"/>
          <w:szCs w:val="28"/>
        </w:rPr>
        <w:t xml:space="preserve">»! Ребята, кто хочет на </w:t>
      </w:r>
      <w:proofErr w:type="spellStart"/>
      <w:r w:rsidRPr="00841B28">
        <w:rPr>
          <w:rFonts w:ascii="Times New Roman" w:hAnsi="Times New Roman" w:cs="Times New Roman"/>
          <w:sz w:val="28"/>
          <w:szCs w:val="28"/>
        </w:rPr>
        <w:t>папавозе</w:t>
      </w:r>
      <w:proofErr w:type="spellEnd"/>
      <w:r w:rsidRPr="00841B28">
        <w:rPr>
          <w:rFonts w:ascii="Times New Roman" w:hAnsi="Times New Roman" w:cs="Times New Roman"/>
          <w:sz w:val="28"/>
          <w:szCs w:val="28"/>
        </w:rPr>
        <w:t xml:space="preserve"> прокатиться? Выходите и пригласите своих пап. Посмотрите, какие здесь замечательные </w:t>
      </w:r>
      <w:proofErr w:type="spellStart"/>
      <w:r w:rsidRPr="00841B28">
        <w:rPr>
          <w:rFonts w:ascii="Times New Roman" w:hAnsi="Times New Roman" w:cs="Times New Roman"/>
          <w:sz w:val="28"/>
          <w:szCs w:val="28"/>
        </w:rPr>
        <w:t>папавозы</w:t>
      </w:r>
      <w:proofErr w:type="spellEnd"/>
      <w:r w:rsidRPr="00841B28">
        <w:rPr>
          <w:rFonts w:ascii="Times New Roman" w:hAnsi="Times New Roman" w:cs="Times New Roman"/>
          <w:sz w:val="28"/>
          <w:szCs w:val="28"/>
        </w:rPr>
        <w:t xml:space="preserve">! Уважаемые папы, сажайте своих дорогих пассажиров на руки (взявшись </w:t>
      </w:r>
      <w:r w:rsidRPr="00841B28">
        <w:rPr>
          <w:rFonts w:ascii="Times New Roman" w:hAnsi="Times New Roman" w:cs="Times New Roman"/>
          <w:sz w:val="28"/>
          <w:szCs w:val="28"/>
        </w:rPr>
        <w:lastRenderedPageBreak/>
        <w:t xml:space="preserve">крестом за </w:t>
      </w:r>
      <w:proofErr w:type="gramStart"/>
      <w:r w:rsidRPr="00841B28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841B28">
        <w:rPr>
          <w:rFonts w:ascii="Times New Roman" w:hAnsi="Times New Roman" w:cs="Times New Roman"/>
          <w:sz w:val="28"/>
          <w:szCs w:val="28"/>
        </w:rPr>
        <w:t xml:space="preserve"> друг друга, папы сажают по одному ребёнку и перевозят на другую сторону) - и поехали!</w:t>
      </w:r>
    </w:p>
    <w:p w:rsidR="004E5F80" w:rsidRPr="00841B28" w:rsidRDefault="004E5F80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436" w:rsidRPr="00725481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5481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436">
        <w:rPr>
          <w:rFonts w:ascii="Times New Roman" w:hAnsi="Times New Roman" w:cs="Times New Roman"/>
          <w:i/>
          <w:sz w:val="28"/>
          <w:szCs w:val="28"/>
        </w:rPr>
        <w:t>(рекламная пауза)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Сегодня на праздник к нам пришли не только мамы, но и бабушки! И их мы тоже хотим поздравить с 8 Марта!</w:t>
      </w:r>
    </w:p>
    <w:p w:rsidR="004E5F80" w:rsidRPr="00074A9A" w:rsidRDefault="004E5F80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436" w:rsidRPr="00725481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5481">
        <w:rPr>
          <w:rFonts w:ascii="Times New Roman" w:hAnsi="Times New Roman" w:cs="Times New Roman"/>
          <w:b/>
          <w:sz w:val="28"/>
          <w:szCs w:val="28"/>
        </w:rPr>
        <w:t>Полина:</w:t>
      </w:r>
    </w:p>
    <w:p w:rsidR="00514436" w:rsidRPr="00074A9A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Мы с моею бабушкой — старые друзья. До чего хорошая бабушка моя!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Сказок знает столько, что не перечесть, 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И всегда в запасе новенькое есть!</w:t>
      </w:r>
    </w:p>
    <w:p w:rsidR="004E5F80" w:rsidRPr="00074A9A" w:rsidRDefault="004E5F80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436" w:rsidRPr="00725481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5481">
        <w:rPr>
          <w:rFonts w:ascii="Times New Roman" w:hAnsi="Times New Roman" w:cs="Times New Roman"/>
          <w:b/>
          <w:sz w:val="28"/>
          <w:szCs w:val="28"/>
        </w:rPr>
        <w:t>Максим: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А вот руки бабушки — это просто клад! </w:t>
      </w:r>
    </w:p>
    <w:p w:rsidR="00514436" w:rsidRPr="00074A9A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Быть без дела бабушке руки не велят.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Золотые, ловкие, как люблю я их! 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Нет, других, наверное, не найти таких!</w:t>
      </w:r>
    </w:p>
    <w:p w:rsidR="004E5F80" w:rsidRPr="00074A9A" w:rsidRDefault="004E5F80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436" w:rsidRPr="00725481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5481">
        <w:rPr>
          <w:rFonts w:ascii="Times New Roman" w:hAnsi="Times New Roman" w:cs="Times New Roman"/>
          <w:b/>
          <w:sz w:val="28"/>
          <w:szCs w:val="28"/>
        </w:rPr>
        <w:t>Иванна</w:t>
      </w:r>
      <w:proofErr w:type="spellEnd"/>
      <w:r w:rsidRPr="00725481">
        <w:rPr>
          <w:rFonts w:ascii="Times New Roman" w:hAnsi="Times New Roman" w:cs="Times New Roman"/>
          <w:b/>
          <w:sz w:val="28"/>
          <w:szCs w:val="28"/>
        </w:rPr>
        <w:t>: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Мы очень любим бабушку, 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Мы очень дружим с ней. 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С хорошей, доброй бабушкой </w:t>
      </w:r>
    </w:p>
    <w:p w:rsidR="0051443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Ребятам веселей!</w:t>
      </w:r>
    </w:p>
    <w:p w:rsidR="004E5F80" w:rsidRPr="00074A9A" w:rsidRDefault="004E5F80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436" w:rsidRPr="00B104F6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04F6">
        <w:rPr>
          <w:rFonts w:ascii="Times New Roman" w:hAnsi="Times New Roman" w:cs="Times New Roman"/>
          <w:b/>
          <w:sz w:val="28"/>
          <w:szCs w:val="28"/>
        </w:rPr>
        <w:t>Настя:</w:t>
      </w:r>
    </w:p>
    <w:p w:rsidR="00514436" w:rsidRPr="00074A9A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У меня бабуля очень молодая,</w:t>
      </w:r>
    </w:p>
    <w:p w:rsidR="00514436" w:rsidRPr="00074A9A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Модная такая, стильная такая.</w:t>
      </w:r>
    </w:p>
    <w:p w:rsidR="00514436" w:rsidRPr="00074A9A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И когда мы вместе с ней шагаем рядом,</w:t>
      </w:r>
    </w:p>
    <w:p w:rsidR="00514436" w:rsidRPr="00074A9A" w:rsidRDefault="00514436" w:rsidP="00514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Все с восторгом говорят: - Ах, какая мама!</w:t>
      </w:r>
    </w:p>
    <w:p w:rsidR="005D49A7" w:rsidRPr="00514436" w:rsidRDefault="005D49A7" w:rsidP="005144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848" w:rsidRPr="008D3FE7" w:rsidRDefault="00514436" w:rsidP="006738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673848" w:rsidRPr="008D3FE7">
        <w:rPr>
          <w:rFonts w:ascii="Times New Roman" w:hAnsi="Times New Roman" w:cs="Times New Roman"/>
          <w:b/>
          <w:sz w:val="28"/>
          <w:szCs w:val="28"/>
        </w:rPr>
        <w:t>Эстафета «Строим крепость».</w:t>
      </w:r>
    </w:p>
    <w:p w:rsidR="00673848" w:rsidRDefault="00673848" w:rsidP="0067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3FE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5737AE">
        <w:rPr>
          <w:rFonts w:ascii="Times New Roman" w:hAnsi="Times New Roman" w:cs="Times New Roman"/>
          <w:sz w:val="28"/>
          <w:szCs w:val="28"/>
        </w:rPr>
        <w:t xml:space="preserve"> Взять мягкий модуль перепрыгнуть через пр</w:t>
      </w:r>
      <w:r>
        <w:rPr>
          <w:rFonts w:ascii="Times New Roman" w:hAnsi="Times New Roman" w:cs="Times New Roman"/>
          <w:sz w:val="28"/>
          <w:szCs w:val="28"/>
        </w:rPr>
        <w:t>епятствие</w:t>
      </w:r>
      <w:r w:rsidRPr="005737AE">
        <w:rPr>
          <w:rFonts w:ascii="Times New Roman" w:hAnsi="Times New Roman" w:cs="Times New Roman"/>
          <w:sz w:val="28"/>
          <w:szCs w:val="28"/>
        </w:rPr>
        <w:t xml:space="preserve"> вместе с модулем пролезть в обруч, добежать до черты поставить модуль и так пока башня не будет готова.</w:t>
      </w:r>
    </w:p>
    <w:p w:rsidR="004E5F80" w:rsidRDefault="004E5F80" w:rsidP="00F47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48" w:rsidRPr="005979C3" w:rsidRDefault="00514436" w:rsidP="006738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3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673848" w:rsidRPr="005979C3">
        <w:rPr>
          <w:rFonts w:ascii="Times New Roman" w:hAnsi="Times New Roman" w:cs="Times New Roman"/>
          <w:b/>
          <w:sz w:val="28"/>
          <w:szCs w:val="28"/>
        </w:rPr>
        <w:t>стафета «Спортсменка»</w:t>
      </w:r>
    </w:p>
    <w:p w:rsidR="00673848" w:rsidRDefault="00673848" w:rsidP="006738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Зажав воздушный шарик коленями, допрыгать до обруча, пролезть через него и бегом вернуться назад, держа шарик в руках.</w:t>
      </w:r>
    </w:p>
    <w:p w:rsidR="004E5F80" w:rsidRDefault="004E5F80" w:rsidP="006738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9AB" w:rsidRPr="007468D4" w:rsidRDefault="007439AB" w:rsidP="007439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7468D4">
        <w:rPr>
          <w:rFonts w:ascii="Times New Roman" w:hAnsi="Times New Roman" w:cs="Times New Roman"/>
          <w:b/>
          <w:sz w:val="28"/>
          <w:szCs w:val="28"/>
        </w:rPr>
        <w:t>Эстафета «Переход с тележкой»</w:t>
      </w:r>
    </w:p>
    <w:p w:rsidR="007439AB" w:rsidRDefault="007439AB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A2D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3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</w:t>
      </w:r>
      <w:r w:rsidRPr="005737AE">
        <w:rPr>
          <w:rFonts w:ascii="Times New Roman" w:hAnsi="Times New Roman" w:cs="Times New Roman"/>
          <w:sz w:val="28"/>
          <w:szCs w:val="28"/>
        </w:rPr>
        <w:t xml:space="preserve"> держит ноги р</w:t>
      </w:r>
      <w:r>
        <w:rPr>
          <w:rFonts w:ascii="Times New Roman" w:hAnsi="Times New Roman" w:cs="Times New Roman"/>
          <w:sz w:val="28"/>
          <w:szCs w:val="28"/>
        </w:rPr>
        <w:t xml:space="preserve">ебенка, ребенок стоит на руках, </w:t>
      </w:r>
      <w:r w:rsidRPr="005737AE">
        <w:rPr>
          <w:rFonts w:ascii="Times New Roman" w:hAnsi="Times New Roman" w:cs="Times New Roman"/>
          <w:sz w:val="28"/>
          <w:szCs w:val="28"/>
        </w:rPr>
        <w:t>добегают до ориентира и обратно.</w:t>
      </w:r>
    </w:p>
    <w:p w:rsidR="007439AB" w:rsidRPr="00074A9A" w:rsidRDefault="007439AB" w:rsidP="006738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0D0" w:rsidRPr="00A775C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5C0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Провели мы состязанья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И желаем на прощанье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сем здоровье укреплять,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шцы крепче накачать,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Телевизор не смотреть,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Больше с гирями потеть,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а диване не лежать,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а скакалочке скакать.</w:t>
      </w:r>
    </w:p>
    <w:p w:rsidR="00EC30D0" w:rsidRPr="005737AE" w:rsidRDefault="007439AB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егодня</w:t>
      </w:r>
      <w:r w:rsidR="00EC30D0" w:rsidRPr="005737AE">
        <w:rPr>
          <w:rFonts w:ascii="Times New Roman" w:hAnsi="Times New Roman" w:cs="Times New Roman"/>
          <w:sz w:val="28"/>
          <w:szCs w:val="28"/>
        </w:rPr>
        <w:t xml:space="preserve"> пожелаем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е стареть и не болеть,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Больше спортом заниматься,</w:t>
      </w:r>
    </w:p>
    <w:p w:rsidR="00EC30D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Чувство юмора иметь.</w:t>
      </w:r>
    </w:p>
    <w:p w:rsidR="00EC30D0" w:rsidRPr="00A775C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468D4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5C0">
        <w:rPr>
          <w:rFonts w:ascii="Times New Roman" w:hAnsi="Times New Roman" w:cs="Times New Roman"/>
          <w:sz w:val="28"/>
          <w:szCs w:val="28"/>
        </w:rPr>
        <w:t>В завершение нашего праздника</w:t>
      </w:r>
      <w:r w:rsidR="007439AB">
        <w:rPr>
          <w:rFonts w:ascii="Times New Roman" w:hAnsi="Times New Roman" w:cs="Times New Roman"/>
          <w:sz w:val="28"/>
          <w:szCs w:val="28"/>
        </w:rPr>
        <w:t>, пока наше уважаемое жюри будет подводить ито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7AE">
        <w:rPr>
          <w:rFonts w:ascii="Times New Roman" w:hAnsi="Times New Roman" w:cs="Times New Roman"/>
          <w:sz w:val="28"/>
          <w:szCs w:val="28"/>
        </w:rPr>
        <w:t>еще один сюрприз для вас, дорогие наши гости.</w:t>
      </w:r>
    </w:p>
    <w:p w:rsidR="004E5F80" w:rsidRPr="005737AE" w:rsidRDefault="004E5F8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A775C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5C0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Если б не было воды – не было бы кружки,</w:t>
      </w:r>
    </w:p>
    <w:p w:rsidR="00EC30D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 xml:space="preserve">Если б не </w:t>
      </w:r>
      <w:r>
        <w:rPr>
          <w:rFonts w:ascii="Times New Roman" w:hAnsi="Times New Roman" w:cs="Times New Roman"/>
          <w:sz w:val="28"/>
          <w:szCs w:val="28"/>
        </w:rPr>
        <w:t>было девчат, не было б частушки!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7468D4" w:rsidRDefault="00EC30D0" w:rsidP="00EC30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D4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7B">
        <w:rPr>
          <w:rFonts w:ascii="Times New Roman" w:hAnsi="Times New Roman" w:cs="Times New Roman"/>
          <w:b/>
          <w:sz w:val="28"/>
          <w:szCs w:val="28"/>
        </w:rPr>
        <w:t>ДЕВОЧКИ (хором)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сех мужчин – защиту нашу – поздравляем от души!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 гостей сейчас уважим – вас частушкой рассмешим.</w:t>
      </w:r>
    </w:p>
    <w:p w:rsidR="004E5F80" w:rsidRPr="005737AE" w:rsidRDefault="004E5F8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7B">
        <w:rPr>
          <w:rFonts w:ascii="Times New Roman" w:hAnsi="Times New Roman" w:cs="Times New Roman"/>
          <w:b/>
          <w:sz w:val="28"/>
          <w:szCs w:val="28"/>
        </w:rPr>
        <w:t>Маша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х, мальчишки – забияки не научатся дружить.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Не проходит день без драки</w:t>
      </w:r>
      <w:proofErr w:type="gramStart"/>
      <w:r w:rsidRPr="005737A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5737AE">
        <w:rPr>
          <w:rFonts w:ascii="Times New Roman" w:hAnsi="Times New Roman" w:cs="Times New Roman"/>
          <w:sz w:val="28"/>
          <w:szCs w:val="28"/>
        </w:rPr>
        <w:t>ак такое может быть?</w:t>
      </w:r>
    </w:p>
    <w:p w:rsidR="004E5F80" w:rsidRPr="005737AE" w:rsidRDefault="004E5F8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ман</w:t>
      </w:r>
      <w:r w:rsidRPr="0066247B">
        <w:rPr>
          <w:rFonts w:ascii="Times New Roman" w:hAnsi="Times New Roman" w:cs="Times New Roman"/>
          <w:b/>
          <w:sz w:val="28"/>
          <w:szCs w:val="28"/>
        </w:rPr>
        <w:t>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 друг друга тренируем, тренируем кулаки,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А потом сидим, горюем и считаем синяки.</w:t>
      </w:r>
    </w:p>
    <w:p w:rsidR="004E5F80" w:rsidRPr="005737AE" w:rsidRDefault="004E5F8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7B">
        <w:rPr>
          <w:rFonts w:ascii="Times New Roman" w:hAnsi="Times New Roman" w:cs="Times New Roman"/>
          <w:b/>
          <w:sz w:val="28"/>
          <w:szCs w:val="28"/>
        </w:rPr>
        <w:t>Полина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ы бы лучше не сердились, ведь глядит на вас народ.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ы бы лучше потрудились и вскопали огород.</w:t>
      </w:r>
    </w:p>
    <w:p w:rsidR="004E5F80" w:rsidRPr="007439AB" w:rsidRDefault="004E5F8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7B">
        <w:rPr>
          <w:rFonts w:ascii="Times New Roman" w:hAnsi="Times New Roman" w:cs="Times New Roman"/>
          <w:b/>
          <w:sz w:val="28"/>
          <w:szCs w:val="28"/>
        </w:rPr>
        <w:t>Максим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ы, девчонки, не трещите, скоро вас перерастём,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Вы мальчишек не учите, скоро в армию пойдём.</w:t>
      </w:r>
    </w:p>
    <w:p w:rsidR="004E5F80" w:rsidRPr="005737AE" w:rsidRDefault="004E5F8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7B">
        <w:rPr>
          <w:rFonts w:ascii="Times New Roman" w:hAnsi="Times New Roman" w:cs="Times New Roman"/>
          <w:b/>
          <w:sz w:val="28"/>
          <w:szCs w:val="28"/>
        </w:rPr>
        <w:t>Никита:</w:t>
      </w:r>
      <w:r w:rsidRPr="0057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Быть разведчиком хочу я, ведь находчив я и смел: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ама спрятала конфеты, я разведал – где, и съел!</w:t>
      </w:r>
    </w:p>
    <w:p w:rsidR="004E5F80" w:rsidRPr="005737AE" w:rsidRDefault="004E5F8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247B">
        <w:rPr>
          <w:rFonts w:ascii="Times New Roman" w:hAnsi="Times New Roman" w:cs="Times New Roman"/>
          <w:b/>
          <w:sz w:val="28"/>
          <w:szCs w:val="28"/>
        </w:rPr>
        <w:lastRenderedPageBreak/>
        <w:t>Нигора</w:t>
      </w:r>
      <w:proofErr w:type="spellEnd"/>
      <w:r w:rsidRPr="0066247B">
        <w:rPr>
          <w:rFonts w:ascii="Times New Roman" w:hAnsi="Times New Roman" w:cs="Times New Roman"/>
          <w:b/>
          <w:sz w:val="28"/>
          <w:szCs w:val="28"/>
        </w:rPr>
        <w:t>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Хороши солдаты наши, мы надеемся на них.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Хорошо поели каши – видно, каждый – за троих!</w:t>
      </w:r>
    </w:p>
    <w:p w:rsidR="004E5F80" w:rsidRPr="005737AE" w:rsidRDefault="004E5F80" w:rsidP="00F47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247B">
        <w:rPr>
          <w:rFonts w:ascii="Times New Roman" w:hAnsi="Times New Roman" w:cs="Times New Roman"/>
          <w:b/>
          <w:sz w:val="28"/>
          <w:szCs w:val="28"/>
        </w:rPr>
        <w:t>Азизбек</w:t>
      </w:r>
      <w:proofErr w:type="spellEnd"/>
      <w:r w:rsidRPr="0066247B">
        <w:rPr>
          <w:rFonts w:ascii="Times New Roman" w:hAnsi="Times New Roman" w:cs="Times New Roman"/>
          <w:b/>
          <w:sz w:val="28"/>
          <w:szCs w:val="28"/>
        </w:rPr>
        <w:t>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 девчонок не обидим, не обидим никого!</w:t>
      </w:r>
    </w:p>
    <w:p w:rsidR="00EC30D0" w:rsidRDefault="00EC30D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Мы же умные, мы видим, как мириться нелегко!</w:t>
      </w:r>
    </w:p>
    <w:p w:rsidR="004E5F80" w:rsidRPr="005737AE" w:rsidRDefault="004E5F80" w:rsidP="0074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0" w:rsidRPr="0066247B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7B"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EC30D0" w:rsidRPr="005737AE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Ой, спасибо, что глядели, что послушали вы нас.</w:t>
      </w:r>
    </w:p>
    <w:p w:rsidR="00EC30D0" w:rsidRDefault="00EC30D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AE">
        <w:rPr>
          <w:rFonts w:ascii="Times New Roman" w:hAnsi="Times New Roman" w:cs="Times New Roman"/>
          <w:sz w:val="28"/>
          <w:szCs w:val="28"/>
        </w:rPr>
        <w:t>Половину нынче спели, половину – в другой раз!</w:t>
      </w:r>
    </w:p>
    <w:p w:rsidR="004E5F80" w:rsidRDefault="004E5F80" w:rsidP="00EC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9AB" w:rsidRDefault="007439AB" w:rsidP="004E5F8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9AB">
        <w:rPr>
          <w:rFonts w:ascii="Times New Roman" w:hAnsi="Times New Roman" w:cs="Times New Roman"/>
          <w:i/>
          <w:sz w:val="28"/>
          <w:szCs w:val="28"/>
        </w:rPr>
        <w:t xml:space="preserve">Девочки </w:t>
      </w:r>
      <w:r w:rsidR="00984817">
        <w:rPr>
          <w:rFonts w:ascii="Times New Roman" w:hAnsi="Times New Roman" w:cs="Times New Roman"/>
          <w:i/>
          <w:sz w:val="28"/>
          <w:szCs w:val="28"/>
        </w:rPr>
        <w:t>дарят подарки</w:t>
      </w:r>
      <w:r w:rsidRPr="007439AB">
        <w:rPr>
          <w:rFonts w:ascii="Times New Roman" w:hAnsi="Times New Roman" w:cs="Times New Roman"/>
          <w:i/>
          <w:sz w:val="28"/>
          <w:szCs w:val="28"/>
        </w:rPr>
        <w:t xml:space="preserve"> мальчик</w:t>
      </w:r>
      <w:r w:rsidR="00984817">
        <w:rPr>
          <w:rFonts w:ascii="Times New Roman" w:hAnsi="Times New Roman" w:cs="Times New Roman"/>
          <w:i/>
          <w:sz w:val="28"/>
          <w:szCs w:val="28"/>
        </w:rPr>
        <w:t>ам</w:t>
      </w:r>
      <w:r w:rsidRPr="007439AB">
        <w:rPr>
          <w:rFonts w:ascii="Times New Roman" w:hAnsi="Times New Roman" w:cs="Times New Roman"/>
          <w:i/>
          <w:sz w:val="28"/>
          <w:szCs w:val="28"/>
        </w:rPr>
        <w:t>.</w:t>
      </w:r>
    </w:p>
    <w:p w:rsidR="004E5F80" w:rsidRPr="007439AB" w:rsidRDefault="004E5F80" w:rsidP="004E5F8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30D0" w:rsidRDefault="00EC30D0" w:rsidP="00EC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4F6">
        <w:rPr>
          <w:rFonts w:ascii="Times New Roman" w:hAnsi="Times New Roman" w:cs="Times New Roman"/>
          <w:b/>
          <w:sz w:val="28"/>
          <w:szCs w:val="28"/>
        </w:rPr>
        <w:t>Максим:</w:t>
      </w:r>
    </w:p>
    <w:p w:rsidR="00EC30D0" w:rsidRDefault="00EC30D0" w:rsidP="00EC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>Сколько девочек отличных</w:t>
      </w:r>
      <w:proofErr w:type="gramStart"/>
      <w:r w:rsidRPr="00074A9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74A9A">
        <w:rPr>
          <w:rFonts w:ascii="Times New Roman" w:hAnsi="Times New Roman" w:cs="Times New Roman"/>
          <w:sz w:val="28"/>
          <w:szCs w:val="28"/>
        </w:rPr>
        <w:t xml:space="preserve"> нашей группе, спору нет:</w:t>
      </w:r>
      <w:r w:rsidRPr="00074A9A">
        <w:rPr>
          <w:rFonts w:ascii="Times New Roman" w:hAnsi="Times New Roman" w:cs="Times New Roman"/>
          <w:sz w:val="28"/>
          <w:szCs w:val="28"/>
        </w:rPr>
        <w:br/>
        <w:t>Добрых, умных, энергичных...</w:t>
      </w:r>
      <w:r w:rsidRPr="00074A9A">
        <w:rPr>
          <w:rFonts w:ascii="Times New Roman" w:hAnsi="Times New Roman" w:cs="Times New Roman"/>
          <w:sz w:val="28"/>
          <w:szCs w:val="28"/>
        </w:rPr>
        <w:br/>
        <w:t>Словно праздничный букет.</w:t>
      </w:r>
    </w:p>
    <w:p w:rsidR="004E5F80" w:rsidRPr="00074A9A" w:rsidRDefault="004E5F80" w:rsidP="00EC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F80" w:rsidRDefault="00EC30D0" w:rsidP="00EC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04F6">
        <w:rPr>
          <w:rFonts w:ascii="Times New Roman" w:hAnsi="Times New Roman" w:cs="Times New Roman"/>
          <w:b/>
          <w:sz w:val="28"/>
          <w:szCs w:val="28"/>
        </w:rPr>
        <w:t>Азизбек</w:t>
      </w:r>
      <w:proofErr w:type="spellEnd"/>
      <w:r w:rsidRPr="00B104F6">
        <w:rPr>
          <w:rFonts w:ascii="Times New Roman" w:hAnsi="Times New Roman" w:cs="Times New Roman"/>
          <w:b/>
          <w:sz w:val="28"/>
          <w:szCs w:val="28"/>
        </w:rPr>
        <w:t>:</w:t>
      </w:r>
      <w:r w:rsidRPr="00074A9A">
        <w:rPr>
          <w:rFonts w:ascii="Times New Roman" w:hAnsi="Times New Roman" w:cs="Times New Roman"/>
          <w:sz w:val="28"/>
          <w:szCs w:val="28"/>
        </w:rPr>
        <w:br/>
        <w:t>Всем нам очень повезло.</w:t>
      </w:r>
      <w:r w:rsidRPr="00074A9A">
        <w:rPr>
          <w:rFonts w:ascii="Times New Roman" w:hAnsi="Times New Roman" w:cs="Times New Roman"/>
          <w:sz w:val="28"/>
          <w:szCs w:val="28"/>
        </w:rPr>
        <w:br/>
        <w:t>Догадайтесь, от чего.</w:t>
      </w:r>
      <w:r w:rsidRPr="00074A9A">
        <w:rPr>
          <w:rFonts w:ascii="Times New Roman" w:hAnsi="Times New Roman" w:cs="Times New Roman"/>
          <w:sz w:val="28"/>
          <w:szCs w:val="28"/>
        </w:rPr>
        <w:br/>
        <w:t>Потому, что у нас</w:t>
      </w:r>
      <w:proofErr w:type="gramStart"/>
      <w:r w:rsidRPr="00074A9A">
        <w:rPr>
          <w:rFonts w:ascii="Times New Roman" w:hAnsi="Times New Roman" w:cs="Times New Roman"/>
          <w:sz w:val="28"/>
          <w:szCs w:val="28"/>
        </w:rPr>
        <w:br/>
      </w:r>
      <w:r w:rsidR="00D36DA1" w:rsidRPr="00D36D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36DA1" w:rsidRPr="00D36DA1">
        <w:rPr>
          <w:rFonts w:ascii="Times New Roman" w:hAnsi="Times New Roman" w:cs="Times New Roman"/>
          <w:b/>
          <w:sz w:val="28"/>
          <w:szCs w:val="28"/>
        </w:rPr>
        <w:t>месте:</w:t>
      </w:r>
      <w:r w:rsidR="00D36DA1">
        <w:rPr>
          <w:rFonts w:ascii="Times New Roman" w:hAnsi="Times New Roman" w:cs="Times New Roman"/>
          <w:sz w:val="28"/>
          <w:szCs w:val="28"/>
        </w:rPr>
        <w:t xml:space="preserve"> </w:t>
      </w:r>
      <w:r w:rsidRPr="00074A9A">
        <w:rPr>
          <w:rFonts w:ascii="Times New Roman" w:hAnsi="Times New Roman" w:cs="Times New Roman"/>
          <w:sz w:val="28"/>
          <w:szCs w:val="28"/>
        </w:rPr>
        <w:t>Все девчонки - просто класс!</w:t>
      </w:r>
    </w:p>
    <w:p w:rsidR="004E5F80" w:rsidRDefault="00EC30D0" w:rsidP="00EC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br/>
      </w:r>
      <w:r w:rsidRPr="00B104F6">
        <w:rPr>
          <w:rFonts w:ascii="Times New Roman" w:hAnsi="Times New Roman" w:cs="Times New Roman"/>
          <w:b/>
          <w:sz w:val="28"/>
          <w:szCs w:val="28"/>
        </w:rPr>
        <w:t>Никита:</w:t>
      </w:r>
      <w:r w:rsidRPr="00074A9A">
        <w:rPr>
          <w:rFonts w:ascii="Times New Roman" w:hAnsi="Times New Roman" w:cs="Times New Roman"/>
          <w:sz w:val="28"/>
          <w:szCs w:val="28"/>
        </w:rPr>
        <w:br/>
        <w:t>Мы вам честно говорим:</w:t>
      </w:r>
      <w:r w:rsidRPr="00074A9A">
        <w:rPr>
          <w:rFonts w:ascii="Times New Roman" w:hAnsi="Times New Roman" w:cs="Times New Roman"/>
          <w:sz w:val="28"/>
          <w:szCs w:val="28"/>
        </w:rPr>
        <w:br/>
      </w:r>
      <w:r w:rsidR="00D36DA1">
        <w:rPr>
          <w:rFonts w:ascii="Times New Roman" w:hAnsi="Times New Roman" w:cs="Times New Roman"/>
          <w:sz w:val="28"/>
          <w:szCs w:val="28"/>
        </w:rPr>
        <w:t>Вас</w:t>
      </w:r>
      <w:r w:rsidRPr="00074A9A">
        <w:rPr>
          <w:rFonts w:ascii="Times New Roman" w:hAnsi="Times New Roman" w:cs="Times New Roman"/>
          <w:sz w:val="28"/>
          <w:szCs w:val="28"/>
        </w:rPr>
        <w:t xml:space="preserve"> в обиду не дадим,</w:t>
      </w:r>
      <w:r w:rsidRPr="00074A9A">
        <w:rPr>
          <w:rFonts w:ascii="Times New Roman" w:hAnsi="Times New Roman" w:cs="Times New Roman"/>
          <w:sz w:val="28"/>
          <w:szCs w:val="28"/>
        </w:rPr>
        <w:br/>
      </w:r>
      <w:r w:rsidRPr="00074A9A">
        <w:rPr>
          <w:rFonts w:ascii="Times New Roman" w:hAnsi="Times New Roman" w:cs="Times New Roman"/>
          <w:sz w:val="28"/>
          <w:szCs w:val="28"/>
        </w:rPr>
        <w:lastRenderedPageBreak/>
        <w:t>Защитим без труда,</w:t>
      </w:r>
      <w:r w:rsidRPr="00074A9A">
        <w:rPr>
          <w:rFonts w:ascii="Times New Roman" w:hAnsi="Times New Roman" w:cs="Times New Roman"/>
          <w:sz w:val="28"/>
          <w:szCs w:val="28"/>
        </w:rPr>
        <w:br/>
        <w:t>Будем рядом мы всегда!</w:t>
      </w:r>
    </w:p>
    <w:p w:rsidR="004E5F80" w:rsidRDefault="00EC30D0" w:rsidP="00EC3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br/>
      </w:r>
      <w:r w:rsidRPr="00B104F6">
        <w:rPr>
          <w:rFonts w:ascii="Times New Roman" w:hAnsi="Times New Roman" w:cs="Times New Roman"/>
          <w:b/>
          <w:sz w:val="28"/>
          <w:szCs w:val="28"/>
        </w:rPr>
        <w:t>Герман:</w:t>
      </w:r>
      <w:r w:rsidRPr="00074A9A">
        <w:rPr>
          <w:rFonts w:ascii="Times New Roman" w:hAnsi="Times New Roman" w:cs="Times New Roman"/>
          <w:sz w:val="28"/>
          <w:szCs w:val="28"/>
        </w:rPr>
        <w:br/>
        <w:t>Еще раз</w:t>
      </w:r>
      <w:r w:rsidR="004E5F80">
        <w:rPr>
          <w:rFonts w:ascii="Times New Roman" w:hAnsi="Times New Roman" w:cs="Times New Roman"/>
          <w:sz w:val="28"/>
          <w:szCs w:val="28"/>
        </w:rPr>
        <w:t xml:space="preserve"> вас</w:t>
      </w:r>
      <w:r w:rsidRPr="00074A9A">
        <w:rPr>
          <w:rFonts w:ascii="Times New Roman" w:hAnsi="Times New Roman" w:cs="Times New Roman"/>
          <w:sz w:val="28"/>
          <w:szCs w:val="28"/>
        </w:rPr>
        <w:t xml:space="preserve"> </w:t>
      </w:r>
      <w:r w:rsidR="00D36DA1">
        <w:rPr>
          <w:rFonts w:ascii="Times New Roman" w:hAnsi="Times New Roman" w:cs="Times New Roman"/>
          <w:sz w:val="28"/>
          <w:szCs w:val="28"/>
        </w:rPr>
        <w:t xml:space="preserve">мы </w:t>
      </w:r>
      <w:r w:rsidRPr="00074A9A">
        <w:rPr>
          <w:rFonts w:ascii="Times New Roman" w:hAnsi="Times New Roman" w:cs="Times New Roman"/>
          <w:sz w:val="28"/>
          <w:szCs w:val="28"/>
        </w:rPr>
        <w:t>поздравляем</w:t>
      </w:r>
      <w:proofErr w:type="gramStart"/>
      <w:r w:rsidRPr="00074A9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74A9A">
        <w:rPr>
          <w:rFonts w:ascii="Times New Roman" w:hAnsi="Times New Roman" w:cs="Times New Roman"/>
          <w:sz w:val="28"/>
          <w:szCs w:val="28"/>
        </w:rPr>
        <w:t xml:space="preserve"> подарки вам вручаем!</w:t>
      </w:r>
    </w:p>
    <w:p w:rsidR="00EC30D0" w:rsidRPr="00074A9A" w:rsidRDefault="00EC30D0" w:rsidP="004E5F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br/>
      </w:r>
      <w:r w:rsidRPr="00B104F6">
        <w:rPr>
          <w:rFonts w:ascii="Times New Roman" w:hAnsi="Times New Roman" w:cs="Times New Roman"/>
          <w:i/>
          <w:sz w:val="28"/>
          <w:szCs w:val="28"/>
        </w:rPr>
        <w:t>Мальчики дарят девочкам подарки.</w:t>
      </w:r>
    </w:p>
    <w:p w:rsidR="005D49A7" w:rsidRDefault="00984817" w:rsidP="004E5F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4817">
        <w:rPr>
          <w:rFonts w:ascii="Times New Roman" w:hAnsi="Times New Roman" w:cs="Times New Roman"/>
          <w:i/>
          <w:sz w:val="28"/>
          <w:szCs w:val="28"/>
        </w:rPr>
        <w:t>Подведение итогов (победила дружба).</w:t>
      </w:r>
    </w:p>
    <w:p w:rsidR="004E5F80" w:rsidRPr="00984817" w:rsidRDefault="004E5F80" w:rsidP="0098481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4817" w:rsidRPr="00984817" w:rsidRDefault="00984817" w:rsidP="009848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81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15C01" w:rsidRPr="0098481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Дорогие наши мамы, папы, бабушки и дедушки!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Праздник наш мы завершаем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И уже пришла пора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Расставаться нам, друзья!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Наш детский сад</w:t>
      </w:r>
    </w:p>
    <w:p w:rsidR="00984817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Поздравить рад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Всех на всей планете.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Спасибо вам говорят  </w:t>
      </w:r>
    </w:p>
    <w:p w:rsidR="00215C01" w:rsidRPr="00984817" w:rsidRDefault="00215C01" w:rsidP="00984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17">
        <w:rPr>
          <w:rFonts w:ascii="Times New Roman" w:hAnsi="Times New Roman" w:cs="Times New Roman"/>
          <w:sz w:val="28"/>
          <w:szCs w:val="28"/>
        </w:rPr>
        <w:t>И взрослые, и дети!</w:t>
      </w:r>
    </w:p>
    <w:p w:rsidR="005D49A7" w:rsidRDefault="005D49A7" w:rsidP="005D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E0" w:rsidRPr="003B00E0" w:rsidRDefault="003B00E0" w:rsidP="003B00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B00E0" w:rsidRPr="003B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837"/>
    <w:multiLevelType w:val="hybridMultilevel"/>
    <w:tmpl w:val="33ACC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80E1A"/>
    <w:multiLevelType w:val="hybridMultilevel"/>
    <w:tmpl w:val="3ED86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C4AE0"/>
    <w:multiLevelType w:val="hybridMultilevel"/>
    <w:tmpl w:val="346EC126"/>
    <w:lvl w:ilvl="0" w:tplc="A7ACF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49493F"/>
    <w:multiLevelType w:val="hybridMultilevel"/>
    <w:tmpl w:val="5C2CA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A5EFE"/>
    <w:multiLevelType w:val="hybridMultilevel"/>
    <w:tmpl w:val="F2FE9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12BB5"/>
    <w:multiLevelType w:val="hybridMultilevel"/>
    <w:tmpl w:val="D74C1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9B"/>
    <w:rsid w:val="00001720"/>
    <w:rsid w:val="000B5B46"/>
    <w:rsid w:val="00215C01"/>
    <w:rsid w:val="00266D9C"/>
    <w:rsid w:val="002F7A0F"/>
    <w:rsid w:val="00303AA2"/>
    <w:rsid w:val="003B00E0"/>
    <w:rsid w:val="004E5F80"/>
    <w:rsid w:val="00514436"/>
    <w:rsid w:val="005D49A7"/>
    <w:rsid w:val="00661E09"/>
    <w:rsid w:val="00673848"/>
    <w:rsid w:val="006E0AB0"/>
    <w:rsid w:val="007439AB"/>
    <w:rsid w:val="00743BA3"/>
    <w:rsid w:val="007D3705"/>
    <w:rsid w:val="00841B28"/>
    <w:rsid w:val="00931919"/>
    <w:rsid w:val="00984817"/>
    <w:rsid w:val="00B735F7"/>
    <w:rsid w:val="00BF749B"/>
    <w:rsid w:val="00D36DA1"/>
    <w:rsid w:val="00E743F1"/>
    <w:rsid w:val="00E82F5B"/>
    <w:rsid w:val="00EC30D0"/>
    <w:rsid w:val="00F4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BA3"/>
    <w:rPr>
      <w:b/>
      <w:bCs/>
    </w:rPr>
  </w:style>
  <w:style w:type="paragraph" w:customStyle="1" w:styleId="c1">
    <w:name w:val="c1"/>
    <w:basedOn w:val="a"/>
    <w:rsid w:val="006E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0AB0"/>
  </w:style>
  <w:style w:type="character" w:customStyle="1" w:styleId="c6">
    <w:name w:val="c6"/>
    <w:basedOn w:val="a0"/>
    <w:rsid w:val="006E0AB0"/>
  </w:style>
  <w:style w:type="paragraph" w:styleId="a5">
    <w:name w:val="List Paragraph"/>
    <w:basedOn w:val="a"/>
    <w:uiPriority w:val="34"/>
    <w:qFormat/>
    <w:rsid w:val="005D49A7"/>
    <w:pPr>
      <w:ind w:left="720"/>
      <w:contextualSpacing/>
    </w:pPr>
  </w:style>
  <w:style w:type="paragraph" w:customStyle="1" w:styleId="c0">
    <w:name w:val="c0"/>
    <w:basedOn w:val="a"/>
    <w:rsid w:val="0021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BA3"/>
    <w:rPr>
      <w:b/>
      <w:bCs/>
    </w:rPr>
  </w:style>
  <w:style w:type="paragraph" w:customStyle="1" w:styleId="c1">
    <w:name w:val="c1"/>
    <w:basedOn w:val="a"/>
    <w:rsid w:val="006E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0AB0"/>
  </w:style>
  <w:style w:type="character" w:customStyle="1" w:styleId="c6">
    <w:name w:val="c6"/>
    <w:basedOn w:val="a0"/>
    <w:rsid w:val="006E0AB0"/>
  </w:style>
  <w:style w:type="paragraph" w:styleId="a5">
    <w:name w:val="List Paragraph"/>
    <w:basedOn w:val="a"/>
    <w:uiPriority w:val="34"/>
    <w:qFormat/>
    <w:rsid w:val="005D49A7"/>
    <w:pPr>
      <w:ind w:left="720"/>
      <w:contextualSpacing/>
    </w:pPr>
  </w:style>
  <w:style w:type="paragraph" w:customStyle="1" w:styleId="c0">
    <w:name w:val="c0"/>
    <w:basedOn w:val="a"/>
    <w:rsid w:val="0021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586-AFB3-4A19-B5D6-A1F6E9B1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йнега</dc:creator>
  <cp:keywords/>
  <dc:description/>
  <cp:lastModifiedBy>рябинка</cp:lastModifiedBy>
  <cp:revision>5</cp:revision>
  <dcterms:created xsi:type="dcterms:W3CDTF">2019-02-26T15:14:00Z</dcterms:created>
  <dcterms:modified xsi:type="dcterms:W3CDTF">2019-02-28T04:58:00Z</dcterms:modified>
</cp:coreProperties>
</file>